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6AEA5" w14:textId="77777777" w:rsidR="009C6EF0" w:rsidRDefault="009C6EF0" w:rsidP="00496C93">
      <w:pPr>
        <w:jc w:val="center"/>
        <w:rPr>
          <w:rFonts w:ascii="Calibri" w:eastAsia="Calibri" w:hAnsi="Calibri" w:cs="Calibri"/>
          <w:sz w:val="36"/>
        </w:rPr>
      </w:pPr>
      <w:bookmarkStart w:id="0" w:name="_GoBack"/>
      <w:bookmarkEnd w:id="0"/>
    </w:p>
    <w:p w14:paraId="5FE6AAC2" w14:textId="77777777" w:rsidR="00BF6D87" w:rsidRDefault="00AC1A15" w:rsidP="00496C93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Z Á P I S N I C A </w:t>
      </w:r>
      <w:r w:rsidR="00496C93">
        <w:rPr>
          <w:rFonts w:ascii="Calibri" w:eastAsia="Calibri" w:hAnsi="Calibri" w:cs="Calibri"/>
          <w:sz w:val="36"/>
        </w:rPr>
        <w:t xml:space="preserve">  </w:t>
      </w:r>
      <w:r>
        <w:rPr>
          <w:rFonts w:ascii="Calibri" w:eastAsia="Calibri" w:hAnsi="Calibri" w:cs="Calibri"/>
          <w:sz w:val="36"/>
        </w:rPr>
        <w:t xml:space="preserve">č. </w:t>
      </w:r>
      <w:r w:rsidR="00D3530E">
        <w:rPr>
          <w:rFonts w:ascii="Calibri" w:eastAsia="Calibri" w:hAnsi="Calibri" w:cs="Calibri"/>
          <w:sz w:val="36"/>
        </w:rPr>
        <w:t>1</w:t>
      </w:r>
      <w:r w:rsidR="00414FE9">
        <w:rPr>
          <w:rFonts w:ascii="Calibri" w:eastAsia="Calibri" w:hAnsi="Calibri" w:cs="Calibri"/>
          <w:sz w:val="36"/>
        </w:rPr>
        <w:t>7</w:t>
      </w:r>
    </w:p>
    <w:p w14:paraId="2F31C4DF" w14:textId="77777777" w:rsidR="00414FE9" w:rsidRDefault="00414FE9" w:rsidP="00414FE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o 17. riadneho zasadnutia Obecného zastupiteľstva obce  Perín – Chym , dňa 28.06.2017</w:t>
      </w:r>
    </w:p>
    <w:p w14:paraId="235A642C" w14:textId="77777777" w:rsidR="00BF6D87" w:rsidRDefault="00BF6D87">
      <w:pPr>
        <w:ind w:left="1080"/>
        <w:rPr>
          <w:rFonts w:ascii="Calibri" w:eastAsia="Calibri" w:hAnsi="Calibri" w:cs="Calibri"/>
          <w:b/>
        </w:rPr>
      </w:pPr>
    </w:p>
    <w:p w14:paraId="5DC1B88F" w14:textId="77777777" w:rsidR="00BF6D87" w:rsidRDefault="00AC1A1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ítomní :</w:t>
      </w:r>
      <w:r>
        <w:rPr>
          <w:rFonts w:ascii="Calibri" w:eastAsia="Calibri" w:hAnsi="Calibri" w:cs="Calibri"/>
        </w:rPr>
        <w:t xml:space="preserve">  </w:t>
      </w:r>
      <w:r w:rsidR="00D442B2">
        <w:rPr>
          <w:rFonts w:ascii="Calibri" w:eastAsia="Calibri" w:hAnsi="Calibri" w:cs="Calibri"/>
        </w:rPr>
        <w:t>MVDr. Ladislav Molnár - starosta</w:t>
      </w:r>
    </w:p>
    <w:p w14:paraId="6BD23836" w14:textId="77777777" w:rsidR="00D442B2" w:rsidRDefault="00D442B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Poslanci:    Ing. Roland Vinter, Gabriel Vinter, Marek Trembecki, Ing. Miroslav Podžuban,</w:t>
      </w:r>
    </w:p>
    <w:p w14:paraId="7AC36FE4" w14:textId="77777777" w:rsidR="00D442B2" w:rsidRDefault="00D442B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Pavol Štefán</w:t>
      </w:r>
      <w:r w:rsidR="00414FE9"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</w:rPr>
        <w:t xml:space="preserve"> Bartolomej Damko </w:t>
      </w:r>
    </w:p>
    <w:p w14:paraId="36A87CD5" w14:textId="77777777" w:rsidR="0029692C" w:rsidRPr="00831F16" w:rsidRDefault="00AC1A15" w:rsidP="0029692C">
      <w:pPr>
        <w:jc w:val="both"/>
        <w:rPr>
          <w:rFonts w:ascii="Calibri" w:eastAsia="Calibri" w:hAnsi="Calibri" w:cs="Calibri"/>
        </w:rPr>
      </w:pPr>
      <w:r w:rsidRPr="00831F16">
        <w:rPr>
          <w:rFonts w:ascii="Calibri" w:eastAsia="Calibri" w:hAnsi="Calibri" w:cs="Calibri"/>
          <w:b/>
        </w:rPr>
        <w:t>Za overovateľov zápisnice</w:t>
      </w:r>
      <w:r w:rsidR="007F2D7B" w:rsidRPr="00831F16">
        <w:rPr>
          <w:rFonts w:ascii="Calibri" w:eastAsia="Calibri" w:hAnsi="Calibri" w:cs="Calibri"/>
          <w:b/>
        </w:rPr>
        <w:t>:</w:t>
      </w:r>
      <w:r w:rsidR="007F2D7B" w:rsidRPr="00831F16">
        <w:rPr>
          <w:rFonts w:ascii="Calibri" w:eastAsia="Calibri" w:hAnsi="Calibri" w:cs="Calibri"/>
        </w:rPr>
        <w:t xml:space="preserve"> </w:t>
      </w:r>
      <w:r w:rsidR="00414FE9">
        <w:rPr>
          <w:rFonts w:ascii="Calibri" w:eastAsia="Calibri" w:hAnsi="Calibri" w:cs="Calibri"/>
        </w:rPr>
        <w:t>Ing. Miroslav Podžuban, Bartolomej Damko</w:t>
      </w:r>
    </w:p>
    <w:p w14:paraId="78C9CCB8" w14:textId="77777777" w:rsidR="00074D39" w:rsidRPr="00831F16" w:rsidRDefault="00074D39" w:rsidP="0029692C">
      <w:pPr>
        <w:jc w:val="both"/>
        <w:rPr>
          <w:rFonts w:ascii="Calibri" w:eastAsia="Calibri" w:hAnsi="Calibri" w:cs="Calibri"/>
        </w:rPr>
      </w:pPr>
      <w:r w:rsidRPr="00831F16">
        <w:rPr>
          <w:rFonts w:ascii="Calibri" w:eastAsia="Calibri" w:hAnsi="Calibri" w:cs="Calibri"/>
          <w:b/>
        </w:rPr>
        <w:t>Návrhová komisia:</w:t>
      </w:r>
      <w:r w:rsidRPr="00831F16">
        <w:rPr>
          <w:rFonts w:ascii="Calibri" w:eastAsia="Calibri" w:hAnsi="Calibri" w:cs="Calibri"/>
        </w:rPr>
        <w:t xml:space="preserve"> Ing. Roland Vinter</w:t>
      </w:r>
      <w:r w:rsidR="00414FE9">
        <w:rPr>
          <w:rFonts w:ascii="Calibri" w:eastAsia="Calibri" w:hAnsi="Calibri" w:cs="Calibri"/>
        </w:rPr>
        <w:t>, Pavol Štefán</w:t>
      </w:r>
    </w:p>
    <w:p w14:paraId="70BFAAC6" w14:textId="77777777" w:rsidR="00BF6D87" w:rsidRDefault="00AC1A15">
      <w:pPr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b/>
        </w:rPr>
        <w:t xml:space="preserve">Zapísala :  </w:t>
      </w:r>
      <w:r>
        <w:rPr>
          <w:rFonts w:ascii="Calibri" w:eastAsia="Calibri" w:hAnsi="Calibri" w:cs="Calibri"/>
        </w:rPr>
        <w:t>Ing.</w:t>
      </w:r>
      <w:r w:rsidR="008C706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M. Štefánová</w:t>
      </w:r>
      <w:r w:rsidR="007F2D7B" w:rsidRPr="007F2D7B">
        <w:rPr>
          <w:rFonts w:ascii="Calibri" w:eastAsia="Calibri" w:hAnsi="Calibri" w:cs="Calibri"/>
          <w:color w:val="FF0000"/>
        </w:rPr>
        <w:t xml:space="preserve"> </w:t>
      </w:r>
    </w:p>
    <w:p w14:paraId="0407588E" w14:textId="77777777" w:rsidR="002256A5" w:rsidRDefault="00B93091" w:rsidP="00B93091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</w:t>
      </w:r>
    </w:p>
    <w:p w14:paraId="28DD0559" w14:textId="77777777" w:rsidR="00884FAB" w:rsidRPr="00414FE9" w:rsidRDefault="00884FAB" w:rsidP="00884FAB">
      <w:pPr>
        <w:pStyle w:val="Odsekzoznamu"/>
        <w:numPr>
          <w:ilvl w:val="0"/>
          <w:numId w:val="8"/>
        </w:numPr>
        <w:spacing w:after="200" w:line="360" w:lineRule="auto"/>
        <w:ind w:left="720"/>
        <w:rPr>
          <w:i/>
        </w:rPr>
      </w:pPr>
      <w:r w:rsidRPr="00040286">
        <w:t>Otvorenie</w:t>
      </w:r>
      <w:r w:rsidRPr="00040286">
        <w:rPr>
          <w:i/>
        </w:rPr>
        <w:t xml:space="preserve"> </w:t>
      </w:r>
      <w:r w:rsidRPr="00040286">
        <w:rPr>
          <w:i/>
          <w:sz w:val="20"/>
          <w:szCs w:val="20"/>
        </w:rPr>
        <w:t>(určenie zapisovateľa, overovateľov zápisnice; voľba návrhovej komisie; schválenie       programu)</w:t>
      </w:r>
    </w:p>
    <w:p w14:paraId="4222DEEE" w14:textId="77777777" w:rsidR="00414FE9" w:rsidRPr="00202094" w:rsidRDefault="00414FE9" w:rsidP="00884FAB">
      <w:pPr>
        <w:pStyle w:val="Odsekzoznamu"/>
        <w:numPr>
          <w:ilvl w:val="0"/>
          <w:numId w:val="8"/>
        </w:numPr>
        <w:spacing w:after="200" w:line="360" w:lineRule="auto"/>
        <w:ind w:left="720"/>
        <w:rPr>
          <w:i/>
        </w:rPr>
      </w:pPr>
      <w:r>
        <w:t>Informácia starostu obce</w:t>
      </w:r>
    </w:p>
    <w:p w14:paraId="4ECF21C2" w14:textId="77777777" w:rsidR="0071009D" w:rsidRDefault="00414FE9" w:rsidP="00884FAB">
      <w:pPr>
        <w:pStyle w:val="Odsekzoznamu"/>
        <w:numPr>
          <w:ilvl w:val="0"/>
          <w:numId w:val="8"/>
        </w:numPr>
        <w:spacing w:after="200" w:line="360" w:lineRule="auto"/>
        <w:ind w:left="720"/>
      </w:pPr>
      <w:r>
        <w:t>Schválenie záverečného účtu obce Perín-Chym za rok 2016</w:t>
      </w:r>
    </w:p>
    <w:p w14:paraId="7B4EEC62" w14:textId="77777777" w:rsidR="00884FAB" w:rsidRPr="00040286" w:rsidRDefault="00884FAB" w:rsidP="00884FAB">
      <w:pPr>
        <w:pStyle w:val="Odsekzoznamu"/>
        <w:numPr>
          <w:ilvl w:val="0"/>
          <w:numId w:val="8"/>
        </w:numPr>
        <w:spacing w:after="200" w:line="360" w:lineRule="auto"/>
        <w:ind w:left="720"/>
      </w:pPr>
      <w:r>
        <w:t>Rôzne (interpelácie poslancov, žiadosti občanov)</w:t>
      </w:r>
    </w:p>
    <w:p w14:paraId="1DCF74CC" w14:textId="77777777" w:rsidR="00884FAB" w:rsidRPr="00040286" w:rsidRDefault="00884FAB" w:rsidP="00884FAB">
      <w:pPr>
        <w:pStyle w:val="Odsekzoznamu"/>
        <w:numPr>
          <w:ilvl w:val="0"/>
          <w:numId w:val="8"/>
        </w:numPr>
        <w:spacing w:after="200" w:line="360" w:lineRule="auto"/>
        <w:ind w:left="720"/>
      </w:pPr>
      <w:r w:rsidRPr="00040286">
        <w:t>Diskusia</w:t>
      </w:r>
    </w:p>
    <w:p w14:paraId="3AC08010" w14:textId="77777777" w:rsidR="00616364" w:rsidRPr="00616364" w:rsidRDefault="00884FAB" w:rsidP="00616364">
      <w:pPr>
        <w:pStyle w:val="Odsekzoznamu"/>
        <w:numPr>
          <w:ilvl w:val="0"/>
          <w:numId w:val="8"/>
        </w:numPr>
        <w:spacing w:after="200" w:line="360" w:lineRule="auto"/>
        <w:ind w:left="720"/>
      </w:pPr>
      <w:r w:rsidRPr="00040286">
        <w:t>Záver</w:t>
      </w:r>
    </w:p>
    <w:p w14:paraId="05FDCA5F" w14:textId="77777777" w:rsidR="00616364" w:rsidRDefault="00616364" w:rsidP="00616364">
      <w:pPr>
        <w:jc w:val="both"/>
        <w:rPr>
          <w:rFonts w:ascii="Calibri" w:eastAsia="Calibri" w:hAnsi="Calibri" w:cs="Calibri"/>
        </w:rPr>
      </w:pPr>
      <w:r w:rsidRPr="00B93091">
        <w:rPr>
          <w:rFonts w:ascii="Calibri" w:eastAsia="Calibri" w:hAnsi="Calibri" w:cs="Calibri"/>
        </w:rPr>
        <w:t xml:space="preserve">Starosta oboznámil prítomných s programom zasadnutia, s ktorým všetci prítomní poslanci súhlasili. </w:t>
      </w:r>
    </w:p>
    <w:p w14:paraId="744948D8" w14:textId="77777777" w:rsidR="00616364" w:rsidRPr="00B93091" w:rsidRDefault="00616364" w:rsidP="00616364">
      <w:pPr>
        <w:jc w:val="both"/>
        <w:rPr>
          <w:rFonts w:ascii="Calibri" w:eastAsia="Calibri" w:hAnsi="Calibri" w:cs="Calibri"/>
        </w:rPr>
      </w:pPr>
      <w:r w:rsidRPr="00B93091">
        <w:rPr>
          <w:rFonts w:ascii="Calibri" w:eastAsia="Calibri" w:hAnsi="Calibri" w:cs="Calibri"/>
        </w:rPr>
        <w:t>Starosta navrhol overovate</w:t>
      </w:r>
      <w:r>
        <w:rPr>
          <w:rFonts w:ascii="Calibri" w:eastAsia="Calibri" w:hAnsi="Calibri" w:cs="Calibri"/>
        </w:rPr>
        <w:t xml:space="preserve">ľov  a zapisovateľku zápisnice, ako aj členov návrhovej komisie, </w:t>
      </w:r>
      <w:r w:rsidRPr="00B93091">
        <w:rPr>
          <w:rFonts w:ascii="Calibri" w:eastAsia="Calibri" w:hAnsi="Calibri" w:cs="Calibri"/>
        </w:rPr>
        <w:t>ktorí boli schválení.</w:t>
      </w:r>
    </w:p>
    <w:p w14:paraId="3A7C785C" w14:textId="77777777" w:rsidR="00616364" w:rsidRDefault="00616364" w:rsidP="009B1F75">
      <w:pPr>
        <w:rPr>
          <w:rFonts w:ascii="Calibri" w:eastAsia="Calibri" w:hAnsi="Calibri" w:cs="Calibri"/>
          <w:b/>
          <w:u w:val="single"/>
        </w:rPr>
      </w:pPr>
    </w:p>
    <w:p w14:paraId="54223EDB" w14:textId="77777777" w:rsidR="009B1F75" w:rsidRPr="00B93091" w:rsidRDefault="009B1F75" w:rsidP="009B1F75">
      <w:pPr>
        <w:rPr>
          <w:rFonts w:ascii="Calibri" w:eastAsia="Calibri" w:hAnsi="Calibri" w:cs="Calibri"/>
          <w:b/>
          <w:u w:val="single"/>
        </w:rPr>
      </w:pPr>
      <w:r w:rsidRPr="00B93091">
        <w:rPr>
          <w:rFonts w:ascii="Calibri" w:eastAsia="Calibri" w:hAnsi="Calibri" w:cs="Calibri"/>
          <w:b/>
          <w:u w:val="single"/>
        </w:rPr>
        <w:t>K bodu č.</w:t>
      </w:r>
      <w:r w:rsidR="00884FAB">
        <w:rPr>
          <w:rFonts w:ascii="Calibri" w:eastAsia="Calibri" w:hAnsi="Calibri" w:cs="Calibri"/>
          <w:b/>
          <w:u w:val="single"/>
        </w:rPr>
        <w:t>1</w:t>
      </w:r>
      <w:r w:rsidRPr="00B93091">
        <w:rPr>
          <w:rFonts w:ascii="Calibri" w:eastAsia="Calibri" w:hAnsi="Calibri" w:cs="Calibri"/>
          <w:b/>
          <w:u w:val="single"/>
        </w:rPr>
        <w:t xml:space="preserve">: </w:t>
      </w:r>
    </w:p>
    <w:p w14:paraId="40D244CE" w14:textId="77777777" w:rsidR="00EB218A" w:rsidRDefault="00884FAB" w:rsidP="00884FAB">
      <w:pPr>
        <w:jc w:val="both"/>
        <w:rPr>
          <w:rFonts w:ascii="Calibri" w:eastAsia="Calibri" w:hAnsi="Calibri" w:cs="Calibri"/>
        </w:rPr>
      </w:pPr>
      <w:r w:rsidRPr="00B93091">
        <w:rPr>
          <w:rFonts w:ascii="Calibri" w:eastAsia="Calibri" w:hAnsi="Calibri" w:cs="Calibri"/>
        </w:rPr>
        <w:t xml:space="preserve">Zasadnutie obecného zastupiteľstva sa začalo príhovorom starostu obce MVDr. Ladislava Molnára PhD., ktorý srdečne privítal poslancov a všetkých prítomných. </w:t>
      </w:r>
      <w:r w:rsidR="00414FE9">
        <w:rPr>
          <w:rFonts w:ascii="Calibri" w:eastAsia="Calibri" w:hAnsi="Calibri" w:cs="Calibri"/>
        </w:rPr>
        <w:t xml:space="preserve">Privítal aj hostí - zástupcov OOPZ Veľká Ida- p. </w:t>
      </w:r>
      <w:r w:rsidR="00EB218A">
        <w:rPr>
          <w:rFonts w:ascii="Calibri" w:eastAsia="Calibri" w:hAnsi="Calibri" w:cs="Calibri"/>
        </w:rPr>
        <w:t xml:space="preserve">Ing. Radomíra Kačurika a p. Slavomíra Dušinského. Starosta ich pozval, aby ako kompetentní, podali informácie sťažujúcim sa občanom na nákladnú dopravu na Senskej ceste. Aj napriek dopravnému značeniu, ktoré zakazuje vjazd nákladnej doprave, a obmedzenému prejazdu cez bývalé záhradníctvo, naďalej kamióny jazdia po tejto ulici. </w:t>
      </w:r>
    </w:p>
    <w:p w14:paraId="5DA6663B" w14:textId="77777777" w:rsidR="00EB218A" w:rsidRDefault="00EB218A" w:rsidP="00884FA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lovo dostali občania, ktorí sa pričinili o petíciu za odklonenie nákladnej dopravy.  Pani Lichvárová sa vyjadrila</w:t>
      </w:r>
      <w:r w:rsidR="00B55736">
        <w:rPr>
          <w:rFonts w:ascii="Calibri" w:eastAsia="Calibri" w:hAnsi="Calibri" w:cs="Calibri"/>
        </w:rPr>
        <w:t>, že vôbec nepostrehla, žeby došlo k nejakému zníženiu počtu nákladných vozidiel.</w:t>
      </w:r>
    </w:p>
    <w:p w14:paraId="53ACC5A4" w14:textId="77777777" w:rsidR="00B55736" w:rsidRDefault="00B55736" w:rsidP="00884FA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ter Sasák podotkol, že aj jeho sused sa sťažuje, že malé dieťa sa budí práve na hluk a otrasy. Vodiči kamiónov sa odvolávajú na GPS a preto p. Sasák poslal jednotlivým firmám, ktoré ponúkajú služby navigácie, informáciu o obmedzeniach v nákladnej doprave. Niektorí sa poďakovali za informáciu.  Vyjadril sa aj p. Július Sasák na vodičov, ktorí nerešpektujú povolenú rýchlosť</w:t>
      </w:r>
      <w:r w:rsidR="00820E06">
        <w:rPr>
          <w:rFonts w:ascii="Calibri" w:eastAsia="Calibri" w:hAnsi="Calibri" w:cs="Calibri"/>
        </w:rPr>
        <w:t xml:space="preserve"> a na retardéry, kvôli ktorým sa znehodnocujú domy obyvateľov Perína. Navrhol zriadiť obecnú hliadku, ktorá bude zastavovať vodičov kamiónov a hlásiť ich polícii. Opýtal sa prečo nie je vyznačený prechod pre chodcov. Starosta odpovedal, že povolenie obec zaslala na Správu ciest, ktorá však nekoná. K slovu sa prihlásil p.</w:t>
      </w:r>
      <w:r w:rsidR="006C3434">
        <w:rPr>
          <w:rFonts w:ascii="Calibri" w:eastAsia="Calibri" w:hAnsi="Calibri" w:cs="Calibri"/>
        </w:rPr>
        <w:t xml:space="preserve"> </w:t>
      </w:r>
      <w:r w:rsidR="00820E06">
        <w:rPr>
          <w:rFonts w:ascii="Calibri" w:eastAsia="Calibri" w:hAnsi="Calibri" w:cs="Calibri"/>
        </w:rPr>
        <w:t>Dušinský</w:t>
      </w:r>
      <w:r w:rsidR="006C3434">
        <w:rPr>
          <w:rFonts w:ascii="Calibri" w:eastAsia="Calibri" w:hAnsi="Calibri" w:cs="Calibri"/>
        </w:rPr>
        <w:t xml:space="preserve"> a podotkol, že polícia nemôže byť na jednom mieste celý deň, majú široký okruh od Vyšného Lánca po Zlatú Idku.  Navrhol spôsob riešenia, napríklad zahatiť autom cestu pred kamiónom a zavolať na 158, v ďalšom podotkol, že niektorým nákladným vozidlám  s cielenou dopravou musí byť prístup povolený. J. Sasák sa opýtal, či by obec nemohla zakúpiť kameru, ktorá by nasnímala všetky vozidla. Pán Dušinský povedal, že zariadenie musí mať </w:t>
      </w:r>
      <w:r w:rsidR="006C3434">
        <w:rPr>
          <w:rFonts w:ascii="Calibri" w:eastAsia="Calibri" w:hAnsi="Calibri" w:cs="Calibri"/>
        </w:rPr>
        <w:lastRenderedPageBreak/>
        <w:t>certifikát, priestupok musí byť zaznamenaný, vozidlo musí byť zastavené a tak sa to</w:t>
      </w:r>
      <w:r w:rsidR="00B6230E">
        <w:rPr>
          <w:rFonts w:ascii="Calibri" w:eastAsia="Calibri" w:hAnsi="Calibri" w:cs="Calibri"/>
        </w:rPr>
        <w:t xml:space="preserve"> musí riešiť. Kamera musí byť </w:t>
      </w:r>
      <w:r w:rsidR="006C3434">
        <w:rPr>
          <w:rFonts w:ascii="Calibri" w:eastAsia="Calibri" w:hAnsi="Calibri" w:cs="Calibri"/>
        </w:rPr>
        <w:t xml:space="preserve"> s objektívnou zodpovednosťou od polície.</w:t>
      </w:r>
    </w:p>
    <w:p w14:paraId="2627071C" w14:textId="77777777" w:rsidR="006C3434" w:rsidRDefault="006C3434" w:rsidP="00884FA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rosta vyzval občanov, aby sa vyjadrili, že v ktorej časti dňa je zvýšená </w:t>
      </w:r>
      <w:r w:rsidR="00F54B56">
        <w:rPr>
          <w:rFonts w:ascii="Calibri" w:eastAsia="Calibri" w:hAnsi="Calibri" w:cs="Calibri"/>
        </w:rPr>
        <w:t>premávka a od polície sa pýtal, aká je výška pokuty pre nákladné vozidlá. Odpoveďou bola suma od 100,- € vyššie.</w:t>
      </w:r>
      <w:r w:rsidR="0083353D">
        <w:rPr>
          <w:rFonts w:ascii="Calibri" w:eastAsia="Calibri" w:hAnsi="Calibri" w:cs="Calibri"/>
        </w:rPr>
        <w:t xml:space="preserve"> P.Lichvárová sa stretla aj s vyjadrením vodiča „ My máme aj na pokutu“. P. Dušinský argumentoval, že ak za dobu 12 mesiacov dostane vodič 3 pokuty, musí ísť na preskúšanie</w:t>
      </w:r>
      <w:r w:rsidR="00F03120">
        <w:rPr>
          <w:rFonts w:ascii="Calibri" w:eastAsia="Calibri" w:hAnsi="Calibri" w:cs="Calibri"/>
        </w:rPr>
        <w:t>, čo nie je lacné</w:t>
      </w:r>
      <w:r w:rsidR="0083353D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="00F03120">
        <w:rPr>
          <w:rFonts w:ascii="Calibri" w:eastAsia="Calibri" w:hAnsi="Calibri" w:cs="Calibri"/>
        </w:rPr>
        <w:t xml:space="preserve"> Ing. Kačurik požiadal o upresnenie času, kedy je zvýšená premávka. P.Sasák uviedol, že ráno od 7:00-9:00, potom okolo obeda zásobovanie strojmi a súčiastkami do firiem.</w:t>
      </w:r>
    </w:p>
    <w:p w14:paraId="4248918B" w14:textId="77777777" w:rsidR="00F03120" w:rsidRDefault="00F03120" w:rsidP="00884FA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rosta navrhol zatarasiť cestu obecným vozidlom, kde posadí vodiča, ktorý to bude usmerňovať.</w:t>
      </w:r>
    </w:p>
    <w:p w14:paraId="75044933" w14:textId="77777777" w:rsidR="005816A5" w:rsidRDefault="008F466F" w:rsidP="00884FA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. Sasák navrhol odstránenie retardérov. Zástupcovia OOPZ neodporúčali ich odstránenie.</w:t>
      </w:r>
    </w:p>
    <w:p w14:paraId="40792336" w14:textId="77777777" w:rsidR="00616364" w:rsidRDefault="00616364" w:rsidP="00884FA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lanec Vinter sa opýtal, či by nebolo rozumné namontovať  závoru? Polícia argumentovala, čo v prípade zásahu záchranných zložiek a v prípade cielenej dopravy do obce?</w:t>
      </w:r>
    </w:p>
    <w:p w14:paraId="0248A7DC" w14:textId="77777777" w:rsidR="00A47E38" w:rsidRDefault="00A47E38" w:rsidP="00884FA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án starosta sa poďakoval zástupcom OOPZ Veľká Ida, ktorí sa rozlúčili a odišli.</w:t>
      </w:r>
    </w:p>
    <w:p w14:paraId="385C6336" w14:textId="77777777" w:rsidR="00616364" w:rsidRDefault="00616364" w:rsidP="00616364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behlo hlasovanie za uznesenie č.118, ktoré bolo prijaté.</w:t>
      </w:r>
    </w:p>
    <w:p w14:paraId="4B56E29D" w14:textId="77777777" w:rsidR="004501AD" w:rsidRPr="00516A7D" w:rsidRDefault="00616364" w:rsidP="00EA420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F408344" w14:textId="77777777" w:rsidR="00BF6D87" w:rsidRPr="00612D30" w:rsidRDefault="00AC1A15" w:rsidP="00EA4202">
      <w:pPr>
        <w:jc w:val="both"/>
        <w:rPr>
          <w:rFonts w:ascii="Calibri" w:eastAsia="Calibri" w:hAnsi="Calibri" w:cs="Calibri"/>
          <w:b/>
          <w:u w:val="single"/>
        </w:rPr>
      </w:pPr>
      <w:r w:rsidRPr="00612D30">
        <w:rPr>
          <w:rFonts w:ascii="Calibri" w:eastAsia="Calibri" w:hAnsi="Calibri" w:cs="Calibri"/>
          <w:b/>
          <w:u w:val="single"/>
        </w:rPr>
        <w:t xml:space="preserve">K bodu č. </w:t>
      </w:r>
      <w:r w:rsidR="00884FAB">
        <w:rPr>
          <w:rFonts w:ascii="Calibri" w:eastAsia="Calibri" w:hAnsi="Calibri" w:cs="Calibri"/>
          <w:b/>
          <w:u w:val="single"/>
        </w:rPr>
        <w:t>2</w:t>
      </w:r>
    </w:p>
    <w:p w14:paraId="48F8A690" w14:textId="77777777" w:rsidR="00536736" w:rsidRDefault="00E34D1C" w:rsidP="002A3D4D">
      <w:pPr>
        <w:jc w:val="both"/>
        <w:rPr>
          <w:rFonts w:ascii="Calibri" w:eastAsia="Calibri" w:hAnsi="Calibri" w:cs="Calibri"/>
        </w:rPr>
      </w:pPr>
      <w:r w:rsidRPr="0071791D">
        <w:rPr>
          <w:rFonts w:ascii="Calibri" w:eastAsia="Calibri" w:hAnsi="Calibri" w:cs="Calibri"/>
        </w:rPr>
        <w:t xml:space="preserve">V tomto bode </w:t>
      </w:r>
      <w:r w:rsidR="00D04296" w:rsidRPr="0071791D">
        <w:rPr>
          <w:rFonts w:ascii="Calibri" w:eastAsia="Calibri" w:hAnsi="Calibri" w:cs="Calibri"/>
        </w:rPr>
        <w:t xml:space="preserve"> starosta </w:t>
      </w:r>
      <w:r w:rsidR="002A3D4D">
        <w:rPr>
          <w:rFonts w:ascii="Calibri" w:eastAsia="Calibri" w:hAnsi="Calibri" w:cs="Calibri"/>
        </w:rPr>
        <w:t xml:space="preserve">sa poďakoval zamestnancom úradu za prácu spojenú s akciou Deň detí, za altánok, privítal aktivitu učiteľov, že deti aj počas prázdnin môžu navštevovať škôlku a školu. Pripravuje sa slávnosť 750-tého výročia prvej zmienky o Vyšnom Lánci, kde prevádzkar D. Šušňák spolu s poslancom R. Kapalom a občanmi vyhotovili pódium a všetko potrebné k oslave a k odhaleniu pamätného stĺpu. Došlo k zosuvu pôdy počas </w:t>
      </w:r>
      <w:r w:rsidR="00E17537">
        <w:rPr>
          <w:rFonts w:ascii="Calibri" w:eastAsia="Calibri" w:hAnsi="Calibri" w:cs="Calibri"/>
        </w:rPr>
        <w:t>prí</w:t>
      </w:r>
      <w:r w:rsidR="002A3D4D">
        <w:rPr>
          <w:rFonts w:ascii="Calibri" w:eastAsia="Calibri" w:hAnsi="Calibri" w:cs="Calibri"/>
        </w:rPr>
        <w:t xml:space="preserve">valových dažďov nad rybníkmi, bude zvolané konanie spolu so Správou ciest, Melioráciami, Políciou, Povodím Bodrogu a PD Perín k riešeniu tohto problému. </w:t>
      </w:r>
    </w:p>
    <w:p w14:paraId="061ABA82" w14:textId="77777777" w:rsidR="002A3D4D" w:rsidRDefault="002A3D4D" w:rsidP="002A3D4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kresný úrad Košice-okolie, odbor katastrálny prerušil konanie pri odčleňovaní pozemkov z k.ú. Perín a pričlenením ku k.ú. Veľká Ida</w:t>
      </w:r>
      <w:r w:rsidR="007A7407">
        <w:rPr>
          <w:rFonts w:ascii="Calibri" w:eastAsia="Calibri" w:hAnsi="Calibri" w:cs="Calibri"/>
        </w:rPr>
        <w:t xml:space="preserve"> do 30.11.2017. Žiadajú o súčinnosť pri konkrétnom špecifikovaní pozemkov. Toto bude riešiť náš nový právny zástupca.</w:t>
      </w:r>
    </w:p>
    <w:p w14:paraId="4A71B8AF" w14:textId="77777777" w:rsidR="007A7407" w:rsidRDefault="007A7407" w:rsidP="002A3D4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oločnosť Kosit East nám doručila výpoveď zmluvy s polročnou výpovednou lehotou. </w:t>
      </w:r>
    </w:p>
    <w:p w14:paraId="07C6F8E7" w14:textId="77777777" w:rsidR="007A7407" w:rsidRDefault="007A7407" w:rsidP="002A3D4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šlo k stretnutiu  starostov okolitých obcí kvôli kanalizácii – Vodárne nemajú v pláne riešiť kanalizáciu, preto sa hľadá cesta cez Bruselské fondy pre ZMOÚB.</w:t>
      </w:r>
    </w:p>
    <w:p w14:paraId="77477BE6" w14:textId="77777777" w:rsidR="007A7407" w:rsidRDefault="007A7407" w:rsidP="002A3D4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lo oplotené ihrisko v Chyme, ešte je potrebné zabezpečiť osvetlenie.</w:t>
      </w:r>
    </w:p>
    <w:p w14:paraId="0C69196C" w14:textId="77777777" w:rsidR="007A7407" w:rsidRDefault="007A7407" w:rsidP="002A3D4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ánom v lete je dokončenie rigolov vo všetkých troch častiach obce, ktoré boli nahlásené ako havarijné. </w:t>
      </w:r>
    </w:p>
    <w:p w14:paraId="3701093F" w14:textId="77777777" w:rsidR="007A7407" w:rsidRDefault="007A7407" w:rsidP="002A3D4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 Dome smútku v Períne nastal  havarijný stav, kedy 20-ročné kompresory</w:t>
      </w:r>
      <w:r w:rsidR="00E907EC">
        <w:rPr>
          <w:rFonts w:ascii="Calibri" w:eastAsia="Calibri" w:hAnsi="Calibri" w:cs="Calibri"/>
        </w:rPr>
        <w:t xml:space="preserve"> doslúžili. Nebožtíka sme museli transportovať do Domu smútku vo Vyšnom Lánci. Do úvahy prichádza zakúpenie nového chladiaceho dvojboxu, ale k tomu sú potrebné stavebné úpravy-rozšírenie </w:t>
      </w:r>
      <w:r>
        <w:rPr>
          <w:rFonts w:ascii="Calibri" w:eastAsia="Calibri" w:hAnsi="Calibri" w:cs="Calibri"/>
        </w:rPr>
        <w:t xml:space="preserve"> </w:t>
      </w:r>
      <w:r w:rsidR="00E907EC">
        <w:rPr>
          <w:rFonts w:ascii="Calibri" w:eastAsia="Calibri" w:hAnsi="Calibri" w:cs="Calibri"/>
        </w:rPr>
        <w:t>vstupu, alebo sa obec prikloní k oprave existujúceho systému.</w:t>
      </w:r>
      <w:r w:rsidR="005E77B3">
        <w:rPr>
          <w:rFonts w:ascii="Calibri" w:eastAsia="Calibri" w:hAnsi="Calibri" w:cs="Calibri"/>
        </w:rPr>
        <w:t xml:space="preserve"> Poslanci súhlasili s opravou.</w:t>
      </w:r>
    </w:p>
    <w:p w14:paraId="3DCC7487" w14:textId="77777777" w:rsidR="00E17537" w:rsidRPr="00536736" w:rsidRDefault="00E17537" w:rsidP="002A3D4D">
      <w:pPr>
        <w:jc w:val="both"/>
      </w:pPr>
      <w:r>
        <w:rPr>
          <w:rFonts w:ascii="Calibri" w:eastAsia="Calibri" w:hAnsi="Calibri" w:cs="Calibri"/>
        </w:rPr>
        <w:t>V sobotu bude športový deň na ihrisku v Períne.</w:t>
      </w:r>
    </w:p>
    <w:p w14:paraId="679F332F" w14:textId="77777777" w:rsidR="00536736" w:rsidRPr="00536736" w:rsidRDefault="00536736" w:rsidP="00884FAB">
      <w:pPr>
        <w:jc w:val="both"/>
        <w:rPr>
          <w:rFonts w:ascii="Calibri" w:eastAsia="Calibri" w:hAnsi="Calibri" w:cs="Calibri"/>
        </w:rPr>
      </w:pPr>
      <w:r w:rsidRPr="00536736">
        <w:t>Bolo prijaté uznesenie č.11</w:t>
      </w:r>
      <w:r w:rsidR="00E17537">
        <w:t>9</w:t>
      </w:r>
      <w:r>
        <w:t>.</w:t>
      </w:r>
    </w:p>
    <w:p w14:paraId="617B919A" w14:textId="77777777" w:rsidR="00EC3D12" w:rsidRPr="006A455C" w:rsidRDefault="00EC3D12" w:rsidP="001476AA">
      <w:pPr>
        <w:jc w:val="both"/>
        <w:rPr>
          <w:rFonts w:ascii="Calibri" w:eastAsia="Calibri" w:hAnsi="Calibri" w:cs="Calibri"/>
          <w:color w:val="FF0000"/>
        </w:rPr>
      </w:pPr>
    </w:p>
    <w:p w14:paraId="5C8DA0A1" w14:textId="77777777" w:rsidR="001476AA" w:rsidRPr="008A5252" w:rsidRDefault="001476AA" w:rsidP="001476AA">
      <w:pPr>
        <w:jc w:val="both"/>
        <w:rPr>
          <w:rFonts w:ascii="Calibri" w:eastAsia="Calibri" w:hAnsi="Calibri" w:cs="Calibri"/>
          <w:b/>
          <w:u w:val="single"/>
        </w:rPr>
      </w:pPr>
      <w:bookmarkStart w:id="1" w:name="OLE_LINK1"/>
      <w:bookmarkStart w:id="2" w:name="OLE_LINK2"/>
      <w:r w:rsidRPr="008A5252">
        <w:rPr>
          <w:rFonts w:ascii="Calibri" w:eastAsia="Calibri" w:hAnsi="Calibri" w:cs="Calibri"/>
          <w:b/>
          <w:u w:val="single"/>
        </w:rPr>
        <w:t>K bodu č.</w:t>
      </w:r>
      <w:r w:rsidR="00884FAB" w:rsidRPr="008A5252">
        <w:rPr>
          <w:rFonts w:ascii="Calibri" w:eastAsia="Calibri" w:hAnsi="Calibri" w:cs="Calibri"/>
          <w:b/>
          <w:u w:val="single"/>
        </w:rPr>
        <w:t>3</w:t>
      </w:r>
      <w:r w:rsidRPr="008A5252">
        <w:rPr>
          <w:rFonts w:ascii="Calibri" w:eastAsia="Calibri" w:hAnsi="Calibri" w:cs="Calibri"/>
          <w:b/>
          <w:u w:val="single"/>
        </w:rPr>
        <w:t xml:space="preserve"> </w:t>
      </w:r>
    </w:p>
    <w:bookmarkEnd w:id="1"/>
    <w:bookmarkEnd w:id="2"/>
    <w:p w14:paraId="4058189B" w14:textId="77777777" w:rsidR="004501AD" w:rsidRDefault="003D6D4A" w:rsidP="00E918D4">
      <w:pPr>
        <w:jc w:val="both"/>
      </w:pPr>
      <w:r>
        <w:t>Návrh záverečného účtu obce Perín-Chym za rok 2016 bol zverejnený na úradnej tabuli 09.06.2017</w:t>
      </w:r>
      <w:r w:rsidR="002D0233">
        <w:t>.</w:t>
      </w:r>
    </w:p>
    <w:p w14:paraId="0EB4BD2A" w14:textId="77777777" w:rsidR="00D1318B" w:rsidRDefault="00D1318B" w:rsidP="00E918D4">
      <w:pPr>
        <w:jc w:val="both"/>
      </w:pPr>
      <w:r>
        <w:t>Po prerokovaní záverečného účtu dostal slovo hlavný kontrolór obce, ktorý predniesol svoje stanovisku k záverečnému účtu. HK odporučil schváliť záverečný účet obce bez výhrad. Prebehlo hlasovanie a bolo prijaté uznesenie č.120.</w:t>
      </w:r>
    </w:p>
    <w:p w14:paraId="46C9B957" w14:textId="77777777" w:rsidR="00B6230E" w:rsidRDefault="00B6230E" w:rsidP="00E918D4">
      <w:pPr>
        <w:jc w:val="both"/>
      </w:pPr>
      <w:r>
        <w:t>VSS a.s. doručili geometrické plány k žiadosti o uzavretie zmluvy o zriadení vecného bremena. Tieto boli prezreté a po konzultácii bolo prijaté uznesenie č.121.</w:t>
      </w:r>
    </w:p>
    <w:p w14:paraId="43D82A94" w14:textId="77777777" w:rsidR="00CD004A" w:rsidRPr="008A5252" w:rsidRDefault="00CD004A" w:rsidP="00CD004A">
      <w:pPr>
        <w:jc w:val="both"/>
        <w:rPr>
          <w:rFonts w:ascii="Calibri" w:eastAsia="Calibri" w:hAnsi="Calibri" w:cs="Calibri"/>
          <w:b/>
          <w:u w:val="single"/>
        </w:rPr>
      </w:pPr>
      <w:r w:rsidRPr="008A5252">
        <w:rPr>
          <w:rFonts w:ascii="Calibri" w:eastAsia="Calibri" w:hAnsi="Calibri" w:cs="Calibri"/>
          <w:b/>
          <w:u w:val="single"/>
        </w:rPr>
        <w:t>K bodu č.</w:t>
      </w:r>
      <w:r>
        <w:rPr>
          <w:rFonts w:ascii="Calibri" w:eastAsia="Calibri" w:hAnsi="Calibri" w:cs="Calibri"/>
          <w:b/>
          <w:u w:val="single"/>
        </w:rPr>
        <w:t>4</w:t>
      </w:r>
      <w:r w:rsidRPr="008A5252">
        <w:rPr>
          <w:rFonts w:ascii="Calibri" w:eastAsia="Calibri" w:hAnsi="Calibri" w:cs="Calibri"/>
          <w:b/>
          <w:u w:val="single"/>
        </w:rPr>
        <w:t xml:space="preserve"> </w:t>
      </w:r>
      <w:r w:rsidR="00B6230E">
        <w:rPr>
          <w:rFonts w:ascii="Calibri" w:eastAsia="Calibri" w:hAnsi="Calibri" w:cs="Calibri"/>
          <w:b/>
          <w:u w:val="single"/>
        </w:rPr>
        <w:t>a 5.</w:t>
      </w:r>
    </w:p>
    <w:p w14:paraId="56E63FCA" w14:textId="77777777" w:rsidR="002D0233" w:rsidRDefault="00B6230E" w:rsidP="00E918D4">
      <w:pPr>
        <w:jc w:val="both"/>
      </w:pPr>
      <w:r>
        <w:t xml:space="preserve">Obec má záujem zakúpiť stany, ktoré sa použijú pri obecných akciách. </w:t>
      </w:r>
    </w:p>
    <w:p w14:paraId="5A2A01EC" w14:textId="77777777" w:rsidR="00B6230E" w:rsidRDefault="00B6230E" w:rsidP="00E918D4">
      <w:pPr>
        <w:jc w:val="both"/>
      </w:pPr>
      <w:r>
        <w:lastRenderedPageBreak/>
        <w:t xml:space="preserve">V ďalšom </w:t>
      </w:r>
      <w:r w:rsidR="00FB4941">
        <w:t xml:space="preserve">na návrh starostu </w:t>
      </w:r>
      <w:r>
        <w:t>bolo odsúhlasené uznesenie č.122 za udelenie  odmien poslancom</w:t>
      </w:r>
      <w:r w:rsidR="00FB4941">
        <w:t xml:space="preserve"> za poslaneckú činnosť</w:t>
      </w:r>
      <w:r>
        <w:t>.</w:t>
      </w:r>
    </w:p>
    <w:p w14:paraId="189896E6" w14:textId="77777777" w:rsidR="00B6230E" w:rsidRDefault="00B6230E" w:rsidP="00E918D4">
      <w:pPr>
        <w:jc w:val="both"/>
        <w:rPr>
          <w:rFonts w:ascii="Calibri" w:eastAsia="Calibri" w:hAnsi="Calibri" w:cs="Calibri"/>
        </w:rPr>
      </w:pPr>
      <w:r>
        <w:t>Poslanec G. Vinter</w:t>
      </w:r>
      <w:r w:rsidR="000D548C">
        <w:t xml:space="preserve"> navrhol inštaláciu</w:t>
      </w:r>
      <w:r>
        <w:t xml:space="preserve"> </w:t>
      </w:r>
      <w:r w:rsidR="000D548C">
        <w:t xml:space="preserve">kamerového systému s prepojením na monitory na obecnom úrade. Diskutovalo sa na tému dodržania </w:t>
      </w:r>
      <w:r w:rsidR="000D548C" w:rsidRPr="00D1318B">
        <w:rPr>
          <w:rFonts w:ascii="Calibri" w:eastAsia="Calibri" w:hAnsi="Calibri" w:cs="Calibri"/>
        </w:rPr>
        <w:t xml:space="preserve">dopravného značenia </w:t>
      </w:r>
      <w:r w:rsidR="000D548C">
        <w:rPr>
          <w:rFonts w:ascii="Calibri" w:eastAsia="Calibri" w:hAnsi="Calibri" w:cs="Calibri"/>
        </w:rPr>
        <w:t>na ceste do priemyselného parku v Kechneci.</w:t>
      </w:r>
    </w:p>
    <w:p w14:paraId="30E1B911" w14:textId="77777777" w:rsidR="000D548C" w:rsidRDefault="000D548C" w:rsidP="00E918D4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rosta sa poďakoval zástupcom TJ za obnovenú tribúnu.</w:t>
      </w:r>
    </w:p>
    <w:p w14:paraId="5E858DE7" w14:textId="77777777" w:rsidR="005E77B3" w:rsidRDefault="005E77B3" w:rsidP="00E918D4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lanec Štefán sa opýtal na zvedenie vody z budovy KD v Chyme a z budovy bývalej školy. Dohoda bola, že bude zvedená do priekopy vedľa cesty.</w:t>
      </w:r>
    </w:p>
    <w:p w14:paraId="44A1B0C2" w14:textId="77777777" w:rsidR="003840B0" w:rsidRDefault="003840B0" w:rsidP="00E918D4">
      <w:pPr>
        <w:jc w:val="both"/>
        <w:rPr>
          <w:rFonts w:ascii="Calibri" w:eastAsia="Calibri" w:hAnsi="Calibri" w:cs="Calibri"/>
        </w:rPr>
      </w:pPr>
    </w:p>
    <w:p w14:paraId="0A06D427" w14:textId="77777777" w:rsidR="003840B0" w:rsidRPr="00FB4941" w:rsidRDefault="003840B0" w:rsidP="003840B0">
      <w:pPr>
        <w:jc w:val="both"/>
        <w:rPr>
          <w:rFonts w:asciiTheme="minorHAnsi" w:eastAsia="Calibri" w:hAnsiTheme="minorHAnsi" w:cstheme="minorHAnsi"/>
        </w:rPr>
      </w:pPr>
      <w:r w:rsidRPr="00FB4941">
        <w:rPr>
          <w:rFonts w:asciiTheme="minorHAnsi" w:eastAsia="Calibri" w:hAnsiTheme="minorHAnsi" w:cstheme="minorHAnsi"/>
        </w:rPr>
        <w:t>Na pozíciu hlavného kontrolóra Obce Perín-Chym sa prihlásili dvaja kandidáti, a to:</w:t>
      </w:r>
    </w:p>
    <w:p w14:paraId="43058F32" w14:textId="77777777" w:rsidR="00FB4941" w:rsidRPr="00FB4941" w:rsidRDefault="003840B0" w:rsidP="003840B0">
      <w:pPr>
        <w:jc w:val="both"/>
        <w:rPr>
          <w:rFonts w:asciiTheme="minorHAnsi" w:eastAsia="Calibri" w:hAnsiTheme="minorHAnsi" w:cstheme="minorHAnsi"/>
        </w:rPr>
      </w:pPr>
      <w:r w:rsidRPr="00FB4941">
        <w:rPr>
          <w:rFonts w:asciiTheme="minorHAnsi" w:eastAsia="Calibri" w:hAnsiTheme="minorHAnsi" w:cstheme="minorHAnsi"/>
        </w:rPr>
        <w:t xml:space="preserve">Ing. Jaroslav Hospodár a p. Jarmila Soltészová. </w:t>
      </w:r>
    </w:p>
    <w:p w14:paraId="47533F64" w14:textId="77777777" w:rsidR="003840B0" w:rsidRPr="00FB4941" w:rsidRDefault="003840B0" w:rsidP="00FB4941">
      <w:pPr>
        <w:jc w:val="both"/>
        <w:rPr>
          <w:rFonts w:asciiTheme="minorHAnsi" w:eastAsia="Calibri" w:hAnsiTheme="minorHAnsi" w:cstheme="minorHAnsi"/>
        </w:rPr>
      </w:pPr>
      <w:r w:rsidRPr="00FB4941">
        <w:rPr>
          <w:rFonts w:asciiTheme="minorHAnsi" w:eastAsia="Calibri" w:hAnsiTheme="minorHAnsi" w:cstheme="minorHAnsi"/>
        </w:rPr>
        <w:t>Pristúpilo sa k otváraniu obálok a ku kontrole požadovaných dokladov</w:t>
      </w:r>
      <w:r w:rsidR="00FB4941">
        <w:rPr>
          <w:rFonts w:asciiTheme="minorHAnsi" w:eastAsia="Calibri" w:hAnsiTheme="minorHAnsi" w:cstheme="minorHAnsi"/>
        </w:rPr>
        <w:t xml:space="preserve"> a príloh</w:t>
      </w:r>
      <w:r w:rsidRPr="00FB4941">
        <w:rPr>
          <w:rFonts w:asciiTheme="minorHAnsi" w:eastAsia="Calibri" w:hAnsiTheme="minorHAnsi" w:cstheme="minorHAnsi"/>
        </w:rPr>
        <w:t xml:space="preserve"> podľa prijatého uznesenia č.116. </w:t>
      </w:r>
      <w:r w:rsidRPr="00FB4941">
        <w:rPr>
          <w:rFonts w:asciiTheme="minorHAnsi" w:hAnsiTheme="minorHAnsi" w:cstheme="minorHAnsi"/>
        </w:rPr>
        <w:t>Podmienky vyhlásené OZ pre voľbu kandidátov splnili obidvaja kandidáti. Obidvaja kandidáti budú informovaní o splnení podmienok a termíne voľby HK obce.       </w:t>
      </w:r>
    </w:p>
    <w:p w14:paraId="5FB3AB14" w14:textId="77777777" w:rsidR="003840B0" w:rsidRDefault="00FB4941" w:rsidP="00E918D4">
      <w:pPr>
        <w:jc w:val="both"/>
      </w:pPr>
      <w:r>
        <w:t>Voľba hlavného kontrolóra obce je stanovená na 04.07.2017 o 18:30 hod.</w:t>
      </w:r>
    </w:p>
    <w:p w14:paraId="0AB7109C" w14:textId="77777777" w:rsidR="00FB4941" w:rsidRDefault="00FB4941" w:rsidP="00E918D4">
      <w:pPr>
        <w:jc w:val="both"/>
        <w:rPr>
          <w:rFonts w:ascii="Calibri" w:eastAsia="Calibri" w:hAnsi="Calibri" w:cs="Calibri"/>
        </w:rPr>
      </w:pPr>
    </w:p>
    <w:p w14:paraId="2C04EB31" w14:textId="77777777" w:rsidR="003E2E6A" w:rsidRPr="008A5252" w:rsidRDefault="008A5252" w:rsidP="00E918D4">
      <w:pPr>
        <w:jc w:val="both"/>
        <w:rPr>
          <w:rFonts w:ascii="Calibri" w:eastAsia="Calibri" w:hAnsi="Calibri" w:cs="Calibri"/>
        </w:rPr>
      </w:pPr>
      <w:r w:rsidRPr="008A5252">
        <w:rPr>
          <w:rFonts w:ascii="Calibri" w:eastAsia="Calibri" w:hAnsi="Calibri" w:cs="Calibri"/>
          <w:b/>
          <w:u w:val="single"/>
        </w:rPr>
        <w:t>K bodu č.</w:t>
      </w:r>
      <w:r w:rsidR="00B6230E">
        <w:rPr>
          <w:rFonts w:ascii="Calibri" w:eastAsia="Calibri" w:hAnsi="Calibri" w:cs="Calibri"/>
          <w:b/>
          <w:u w:val="single"/>
        </w:rPr>
        <w:t>6</w:t>
      </w:r>
    </w:p>
    <w:p w14:paraId="53BF8B52" w14:textId="77777777" w:rsidR="00C90D23" w:rsidRPr="00DD0C15" w:rsidRDefault="00AC1A15" w:rsidP="00E918D4">
      <w:pPr>
        <w:jc w:val="both"/>
        <w:rPr>
          <w:rFonts w:ascii="Calibri" w:eastAsia="Calibri" w:hAnsi="Calibri" w:cs="Calibri"/>
        </w:rPr>
      </w:pPr>
      <w:r w:rsidRPr="00B93091">
        <w:rPr>
          <w:rFonts w:ascii="Calibri" w:eastAsia="Calibri" w:hAnsi="Calibri" w:cs="Calibri"/>
        </w:rPr>
        <w:t xml:space="preserve">Pán starosta sa </w:t>
      </w:r>
      <w:r w:rsidR="0099389B">
        <w:rPr>
          <w:rFonts w:ascii="Calibri" w:eastAsia="Calibri" w:hAnsi="Calibri" w:cs="Calibri"/>
        </w:rPr>
        <w:t xml:space="preserve">na záver </w:t>
      </w:r>
      <w:r w:rsidRPr="00B93091">
        <w:rPr>
          <w:rFonts w:ascii="Calibri" w:eastAsia="Calibri" w:hAnsi="Calibri" w:cs="Calibri"/>
        </w:rPr>
        <w:t>poďakoval všetkým prítomným za účasť</w:t>
      </w:r>
      <w:r w:rsidR="00554168" w:rsidRPr="00B93091">
        <w:rPr>
          <w:rFonts w:ascii="Calibri" w:eastAsia="Calibri" w:hAnsi="Calibri" w:cs="Calibri"/>
        </w:rPr>
        <w:t xml:space="preserve"> </w:t>
      </w:r>
      <w:r w:rsidRPr="00B93091">
        <w:rPr>
          <w:rFonts w:ascii="Calibri" w:eastAsia="Calibri" w:hAnsi="Calibri" w:cs="Calibri"/>
        </w:rPr>
        <w:t>a ukončil zasadnutie OZ.</w:t>
      </w:r>
    </w:p>
    <w:p w14:paraId="76509E6E" w14:textId="77777777" w:rsidR="00C90D23" w:rsidRDefault="00C90D23" w:rsidP="00E918D4">
      <w:pPr>
        <w:jc w:val="both"/>
        <w:rPr>
          <w:rFonts w:ascii="Calibri" w:eastAsia="Calibri" w:hAnsi="Calibri" w:cs="Calibri"/>
          <w:color w:val="FF0000"/>
        </w:rPr>
      </w:pPr>
    </w:p>
    <w:p w14:paraId="0DDAD368" w14:textId="77777777" w:rsidR="00D3235E" w:rsidRDefault="00D3235E" w:rsidP="00E918D4">
      <w:pPr>
        <w:jc w:val="both"/>
        <w:rPr>
          <w:rFonts w:ascii="Calibri" w:eastAsia="Calibri" w:hAnsi="Calibri" w:cs="Calibri"/>
          <w:color w:val="FF0000"/>
        </w:rPr>
      </w:pPr>
    </w:p>
    <w:p w14:paraId="1EECF08F" w14:textId="77777777" w:rsidR="00C90D23" w:rsidRDefault="00C90D23" w:rsidP="00E918D4">
      <w:pPr>
        <w:jc w:val="both"/>
        <w:rPr>
          <w:rFonts w:ascii="Calibri" w:eastAsia="Calibri" w:hAnsi="Calibri" w:cs="Calibri"/>
          <w:color w:val="FF0000"/>
        </w:rPr>
      </w:pPr>
    </w:p>
    <w:p w14:paraId="02D56523" w14:textId="77777777" w:rsidR="008A5252" w:rsidRPr="00B93091" w:rsidRDefault="008A5252" w:rsidP="00E918D4">
      <w:pPr>
        <w:jc w:val="both"/>
        <w:rPr>
          <w:rFonts w:ascii="Calibri" w:eastAsia="Calibri" w:hAnsi="Calibri" w:cs="Calibri"/>
          <w:color w:val="FF0000"/>
        </w:rPr>
      </w:pPr>
    </w:p>
    <w:p w14:paraId="4F959242" w14:textId="77777777" w:rsidR="00E535EC" w:rsidRDefault="00AC10D6" w:rsidP="00EA420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 w:rsidR="00003989" w:rsidRPr="00B93091">
        <w:rPr>
          <w:rFonts w:ascii="Calibri" w:eastAsia="Calibri" w:hAnsi="Calibri" w:cs="Calibri"/>
        </w:rPr>
        <w:t>..............................</w:t>
      </w:r>
      <w:r>
        <w:rPr>
          <w:rFonts w:ascii="Calibri" w:eastAsia="Calibri" w:hAnsi="Calibri" w:cs="Calibri"/>
        </w:rPr>
        <w:t xml:space="preserve">.....                    </w:t>
      </w:r>
      <w:r w:rsidR="00003989" w:rsidRPr="00B93091">
        <w:rPr>
          <w:rFonts w:ascii="Calibri" w:eastAsia="Calibri" w:hAnsi="Calibri" w:cs="Calibri"/>
        </w:rPr>
        <w:t xml:space="preserve">      ...................................           </w:t>
      </w:r>
      <w:r w:rsidR="009A724F" w:rsidRPr="00B93091">
        <w:rPr>
          <w:rFonts w:ascii="Calibri" w:eastAsia="Calibri" w:hAnsi="Calibri" w:cs="Calibri"/>
        </w:rPr>
        <w:t xml:space="preserve">       </w:t>
      </w:r>
      <w:r w:rsidR="00003989" w:rsidRPr="00B93091">
        <w:rPr>
          <w:rFonts w:ascii="Calibri" w:eastAsia="Calibri" w:hAnsi="Calibri" w:cs="Calibri"/>
        </w:rPr>
        <w:t xml:space="preserve">   ...............</w:t>
      </w:r>
      <w:r w:rsidR="00E535EC">
        <w:rPr>
          <w:rFonts w:ascii="Calibri" w:eastAsia="Calibri" w:hAnsi="Calibri" w:cs="Calibri"/>
        </w:rPr>
        <w:t>..............................</w:t>
      </w:r>
    </w:p>
    <w:p w14:paraId="3818BDB4" w14:textId="77777777" w:rsidR="00BF6D87" w:rsidRPr="00B93091" w:rsidRDefault="00AC10D6" w:rsidP="00EA420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g. Miroslav Podžuban</w:t>
      </w:r>
      <w:r w:rsidR="00884FAB">
        <w:rPr>
          <w:rFonts w:ascii="Calibri" w:eastAsia="Calibri" w:hAnsi="Calibri" w:cs="Calibri"/>
        </w:rPr>
        <w:t xml:space="preserve">    </w:t>
      </w:r>
      <w:r w:rsidR="00E535EC" w:rsidRPr="00831F16">
        <w:rPr>
          <w:rFonts w:ascii="Calibri" w:eastAsia="Calibri" w:hAnsi="Calibri" w:cs="Calibri"/>
        </w:rPr>
        <w:t xml:space="preserve">  </w:t>
      </w:r>
      <w:r w:rsidR="00E535EC">
        <w:rPr>
          <w:rFonts w:ascii="Calibri" w:eastAsia="Calibri" w:hAnsi="Calibri" w:cs="Calibri"/>
        </w:rPr>
        <w:t xml:space="preserve">           </w:t>
      </w:r>
      <w:r w:rsidR="00C805C2">
        <w:rPr>
          <w:rFonts w:ascii="Calibri" w:eastAsia="Calibri" w:hAnsi="Calibri" w:cs="Calibri"/>
        </w:rPr>
        <w:t xml:space="preserve">          </w:t>
      </w:r>
      <w:r w:rsidR="006A455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artolomej Damko</w:t>
      </w:r>
      <w:r w:rsidR="00003989" w:rsidRPr="00B93091">
        <w:rPr>
          <w:rFonts w:ascii="Calibri" w:eastAsia="Calibri" w:hAnsi="Calibri" w:cs="Calibri"/>
        </w:rPr>
        <w:t xml:space="preserve">         </w:t>
      </w:r>
      <w:r w:rsidR="004D05D8" w:rsidRPr="00B93091">
        <w:rPr>
          <w:rFonts w:ascii="Calibri" w:eastAsia="Calibri" w:hAnsi="Calibri" w:cs="Calibri"/>
        </w:rPr>
        <w:t xml:space="preserve">    </w:t>
      </w:r>
      <w:r w:rsidR="00D5794A" w:rsidRPr="00B93091">
        <w:rPr>
          <w:rFonts w:ascii="Calibri" w:eastAsia="Calibri" w:hAnsi="Calibri" w:cs="Calibri"/>
        </w:rPr>
        <w:t xml:space="preserve">  </w:t>
      </w:r>
      <w:r w:rsidR="009A724F" w:rsidRPr="00B93091">
        <w:rPr>
          <w:rFonts w:ascii="Calibri" w:eastAsia="Calibri" w:hAnsi="Calibri" w:cs="Calibri"/>
        </w:rPr>
        <w:t xml:space="preserve">   </w:t>
      </w:r>
      <w:r w:rsidR="00C805C2">
        <w:rPr>
          <w:rFonts w:ascii="Calibri" w:eastAsia="Calibri" w:hAnsi="Calibri" w:cs="Calibri"/>
        </w:rPr>
        <w:t xml:space="preserve">     </w:t>
      </w:r>
      <w:r w:rsidR="00AC1A15" w:rsidRPr="00B93091">
        <w:rPr>
          <w:rFonts w:ascii="Calibri" w:eastAsia="Calibri" w:hAnsi="Calibri" w:cs="Calibri"/>
        </w:rPr>
        <w:t>MVDr. Ladislav Molnár PhD</w:t>
      </w:r>
      <w:r w:rsidR="00003989" w:rsidRPr="00B93091">
        <w:rPr>
          <w:rFonts w:ascii="Calibri" w:eastAsia="Calibri" w:hAnsi="Calibri" w:cs="Calibri"/>
        </w:rPr>
        <w:t>.</w:t>
      </w:r>
    </w:p>
    <w:p w14:paraId="28327710" w14:textId="77777777" w:rsidR="00C90D23" w:rsidRPr="00DD0C15" w:rsidRDefault="00003989" w:rsidP="00DD0C15">
      <w:pPr>
        <w:jc w:val="both"/>
        <w:rPr>
          <w:rFonts w:ascii="Calibri" w:eastAsia="Calibri" w:hAnsi="Calibri" w:cs="Calibri"/>
        </w:rPr>
      </w:pPr>
      <w:r w:rsidRPr="00B93091">
        <w:rPr>
          <w:rFonts w:ascii="Calibri" w:eastAsia="Calibri" w:hAnsi="Calibri" w:cs="Calibri"/>
        </w:rPr>
        <w:t xml:space="preserve">   </w:t>
      </w:r>
      <w:r w:rsidR="00EC3D12" w:rsidRPr="00B93091">
        <w:rPr>
          <w:rFonts w:ascii="Calibri" w:eastAsia="Calibri" w:hAnsi="Calibri" w:cs="Calibri"/>
        </w:rPr>
        <w:t xml:space="preserve"> </w:t>
      </w:r>
      <w:r w:rsidR="008A5252">
        <w:rPr>
          <w:rFonts w:ascii="Calibri" w:eastAsia="Calibri" w:hAnsi="Calibri" w:cs="Calibri"/>
        </w:rPr>
        <w:t xml:space="preserve">  </w:t>
      </w:r>
      <w:r w:rsidR="00AC1A15" w:rsidRPr="00B93091">
        <w:rPr>
          <w:rFonts w:ascii="Calibri" w:eastAsia="Calibri" w:hAnsi="Calibri" w:cs="Calibri"/>
        </w:rPr>
        <w:t>overovateľ</w:t>
      </w:r>
      <w:r w:rsidR="00EC3D12" w:rsidRPr="00B93091">
        <w:rPr>
          <w:rFonts w:ascii="Calibri" w:eastAsia="Calibri" w:hAnsi="Calibri" w:cs="Calibri"/>
        </w:rPr>
        <w:t xml:space="preserve">                          </w:t>
      </w:r>
      <w:r w:rsidR="00AC1A15" w:rsidRPr="00B93091">
        <w:rPr>
          <w:rFonts w:ascii="Calibri" w:eastAsia="Calibri" w:hAnsi="Calibri" w:cs="Calibri"/>
        </w:rPr>
        <w:t xml:space="preserve">     </w:t>
      </w:r>
      <w:r w:rsidR="00AC10D6">
        <w:rPr>
          <w:rFonts w:ascii="Calibri" w:eastAsia="Calibri" w:hAnsi="Calibri" w:cs="Calibri"/>
        </w:rPr>
        <w:t xml:space="preserve">  </w:t>
      </w:r>
      <w:r w:rsidR="00AC1A15" w:rsidRPr="00B93091">
        <w:rPr>
          <w:rFonts w:ascii="Calibri" w:eastAsia="Calibri" w:hAnsi="Calibri" w:cs="Calibri"/>
        </w:rPr>
        <w:t xml:space="preserve">             </w:t>
      </w:r>
      <w:r w:rsidR="00FC7E32" w:rsidRPr="00B93091">
        <w:rPr>
          <w:rFonts w:ascii="Calibri" w:eastAsia="Calibri" w:hAnsi="Calibri" w:cs="Calibri"/>
        </w:rPr>
        <w:t xml:space="preserve">  </w:t>
      </w:r>
      <w:r w:rsidR="00AC1A15" w:rsidRPr="00B93091">
        <w:rPr>
          <w:rFonts w:ascii="Calibri" w:eastAsia="Calibri" w:hAnsi="Calibri" w:cs="Calibri"/>
        </w:rPr>
        <w:t xml:space="preserve">overovateľ                                </w:t>
      </w:r>
      <w:r w:rsidRPr="00B93091">
        <w:rPr>
          <w:rFonts w:ascii="Calibri" w:eastAsia="Calibri" w:hAnsi="Calibri" w:cs="Calibri"/>
        </w:rPr>
        <w:t xml:space="preserve"> </w:t>
      </w:r>
      <w:r w:rsidR="009A724F" w:rsidRPr="00B93091">
        <w:rPr>
          <w:rFonts w:ascii="Calibri" w:eastAsia="Calibri" w:hAnsi="Calibri" w:cs="Calibri"/>
        </w:rPr>
        <w:t xml:space="preserve">      </w:t>
      </w:r>
      <w:r w:rsidR="00B97864" w:rsidRPr="00B93091">
        <w:rPr>
          <w:rFonts w:ascii="Calibri" w:eastAsia="Calibri" w:hAnsi="Calibri" w:cs="Calibri"/>
        </w:rPr>
        <w:t xml:space="preserve"> </w:t>
      </w:r>
      <w:r w:rsidR="00D5794A" w:rsidRPr="00B93091">
        <w:rPr>
          <w:rFonts w:ascii="Calibri" w:eastAsia="Calibri" w:hAnsi="Calibri" w:cs="Calibri"/>
        </w:rPr>
        <w:t xml:space="preserve"> </w:t>
      </w:r>
      <w:r w:rsidR="00AC1A15" w:rsidRPr="00B93091">
        <w:rPr>
          <w:rFonts w:ascii="Calibri" w:eastAsia="Calibri" w:hAnsi="Calibri" w:cs="Calibri"/>
        </w:rPr>
        <w:t>starosta  obce</w:t>
      </w:r>
    </w:p>
    <w:p w14:paraId="330E5E08" w14:textId="77777777" w:rsidR="00320948" w:rsidRDefault="00320948" w:rsidP="00D84C0C">
      <w:pPr>
        <w:rPr>
          <w:rFonts w:ascii="Calibri" w:eastAsia="Calibri" w:hAnsi="Calibri" w:cs="Calibri"/>
          <w:b/>
          <w:sz w:val="40"/>
        </w:rPr>
      </w:pPr>
    </w:p>
    <w:p w14:paraId="493A1BBE" w14:textId="77777777" w:rsidR="00D3235E" w:rsidRDefault="00D3235E" w:rsidP="00D84C0C">
      <w:pPr>
        <w:rPr>
          <w:rFonts w:ascii="Calibri" w:eastAsia="Calibri" w:hAnsi="Calibri" w:cs="Calibri"/>
          <w:b/>
          <w:sz w:val="40"/>
        </w:rPr>
      </w:pPr>
    </w:p>
    <w:p w14:paraId="554722C3" w14:textId="77777777" w:rsidR="006A455C" w:rsidRDefault="006A455C" w:rsidP="00D84C0C">
      <w:pPr>
        <w:rPr>
          <w:rFonts w:ascii="Calibri" w:eastAsia="Calibri" w:hAnsi="Calibri" w:cs="Calibri"/>
          <w:b/>
          <w:sz w:val="40"/>
        </w:rPr>
      </w:pPr>
    </w:p>
    <w:p w14:paraId="250D6B68" w14:textId="77777777" w:rsidR="006A455C" w:rsidRDefault="006A455C" w:rsidP="00D84C0C">
      <w:pPr>
        <w:rPr>
          <w:rFonts w:ascii="Calibri" w:eastAsia="Calibri" w:hAnsi="Calibri" w:cs="Calibri"/>
          <w:b/>
          <w:sz w:val="40"/>
        </w:rPr>
      </w:pPr>
    </w:p>
    <w:p w14:paraId="0EDE4316" w14:textId="77777777" w:rsidR="00946023" w:rsidRDefault="00946023" w:rsidP="00D84C0C">
      <w:pPr>
        <w:rPr>
          <w:rFonts w:ascii="Calibri" w:eastAsia="Calibri" w:hAnsi="Calibri" w:cs="Calibri"/>
          <w:b/>
          <w:sz w:val="40"/>
        </w:rPr>
      </w:pPr>
    </w:p>
    <w:p w14:paraId="7FC04F59" w14:textId="77777777" w:rsidR="00946023" w:rsidRDefault="00946023" w:rsidP="00D84C0C">
      <w:pPr>
        <w:rPr>
          <w:rFonts w:ascii="Calibri" w:eastAsia="Calibri" w:hAnsi="Calibri" w:cs="Calibri"/>
          <w:b/>
          <w:sz w:val="40"/>
        </w:rPr>
      </w:pPr>
    </w:p>
    <w:p w14:paraId="0FB0F78E" w14:textId="77777777" w:rsidR="00946023" w:rsidRDefault="00946023" w:rsidP="00D84C0C">
      <w:pPr>
        <w:rPr>
          <w:rFonts w:ascii="Calibri" w:eastAsia="Calibri" w:hAnsi="Calibri" w:cs="Calibri"/>
          <w:b/>
          <w:sz w:val="40"/>
        </w:rPr>
      </w:pPr>
    </w:p>
    <w:p w14:paraId="1315BD8F" w14:textId="77777777" w:rsidR="00946023" w:rsidRDefault="00946023" w:rsidP="00D84C0C">
      <w:pPr>
        <w:rPr>
          <w:rFonts w:ascii="Calibri" w:eastAsia="Calibri" w:hAnsi="Calibri" w:cs="Calibri"/>
          <w:b/>
          <w:sz w:val="40"/>
        </w:rPr>
      </w:pPr>
    </w:p>
    <w:p w14:paraId="4415C88D" w14:textId="77777777" w:rsidR="00946023" w:rsidRDefault="00946023" w:rsidP="00D84C0C">
      <w:pPr>
        <w:rPr>
          <w:rFonts w:ascii="Calibri" w:eastAsia="Calibri" w:hAnsi="Calibri" w:cs="Calibri"/>
          <w:b/>
          <w:sz w:val="40"/>
        </w:rPr>
      </w:pPr>
    </w:p>
    <w:p w14:paraId="12BBAC81" w14:textId="77777777" w:rsidR="00946023" w:rsidRDefault="00946023" w:rsidP="00D84C0C">
      <w:pPr>
        <w:rPr>
          <w:rFonts w:ascii="Calibri" w:eastAsia="Calibri" w:hAnsi="Calibri" w:cs="Calibri"/>
          <w:b/>
          <w:sz w:val="40"/>
        </w:rPr>
      </w:pPr>
    </w:p>
    <w:p w14:paraId="44D59E30" w14:textId="77777777" w:rsidR="008A5252" w:rsidRDefault="008A5252" w:rsidP="00D84C0C">
      <w:pPr>
        <w:rPr>
          <w:rFonts w:ascii="Calibri" w:eastAsia="Calibri" w:hAnsi="Calibri" w:cs="Calibri"/>
          <w:b/>
          <w:sz w:val="40"/>
        </w:rPr>
      </w:pPr>
    </w:p>
    <w:p w14:paraId="522282A9" w14:textId="77777777" w:rsidR="008A5252" w:rsidRDefault="008A5252" w:rsidP="00D84C0C">
      <w:pPr>
        <w:rPr>
          <w:rFonts w:ascii="Calibri" w:eastAsia="Calibri" w:hAnsi="Calibri" w:cs="Calibri"/>
          <w:b/>
          <w:sz w:val="40"/>
        </w:rPr>
      </w:pPr>
    </w:p>
    <w:p w14:paraId="10FB6477" w14:textId="77777777" w:rsidR="004501AD" w:rsidRDefault="004501AD" w:rsidP="00D84C0C">
      <w:pPr>
        <w:rPr>
          <w:rFonts w:ascii="Calibri" w:eastAsia="Calibri" w:hAnsi="Calibri" w:cs="Calibri"/>
          <w:b/>
          <w:sz w:val="40"/>
        </w:rPr>
      </w:pPr>
    </w:p>
    <w:p w14:paraId="1749DF42" w14:textId="77777777" w:rsidR="00E535EC" w:rsidRDefault="00E535EC" w:rsidP="00AA5E99">
      <w:pPr>
        <w:jc w:val="center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b/>
          <w:sz w:val="40"/>
        </w:rPr>
        <w:lastRenderedPageBreak/>
        <w:t>PRIJATÉ UZNESENIA</w:t>
      </w:r>
    </w:p>
    <w:p w14:paraId="08069908" w14:textId="77777777" w:rsidR="00884FAB" w:rsidRDefault="00884FAB" w:rsidP="00884FA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</w:t>
      </w:r>
      <w:r w:rsidR="006A455C"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</w:rPr>
        <w:t xml:space="preserve"> 1</w:t>
      </w:r>
      <w:r w:rsidR="00AC10D6">
        <w:rPr>
          <w:rFonts w:ascii="Calibri" w:eastAsia="Calibri" w:hAnsi="Calibri" w:cs="Calibri"/>
          <w:b/>
        </w:rPr>
        <w:t>7</w:t>
      </w:r>
      <w:r>
        <w:rPr>
          <w:rFonts w:ascii="Calibri" w:eastAsia="Calibri" w:hAnsi="Calibri" w:cs="Calibri"/>
          <w:b/>
        </w:rPr>
        <w:t>. riadneho zasadnutia Obecného zastupiteľstva obc</w:t>
      </w:r>
      <w:r w:rsidRPr="00D1318B">
        <w:rPr>
          <w:rFonts w:ascii="Calibri" w:eastAsia="Calibri" w:hAnsi="Calibri" w:cs="Calibri"/>
          <w:b/>
        </w:rPr>
        <w:t xml:space="preserve">e  Perín – Chym , </w:t>
      </w:r>
      <w:r w:rsidR="006A455C" w:rsidRPr="00D1318B">
        <w:rPr>
          <w:rFonts w:ascii="Calibri" w:eastAsia="Calibri" w:hAnsi="Calibri" w:cs="Calibri"/>
          <w:b/>
        </w:rPr>
        <w:t xml:space="preserve">dňa </w:t>
      </w:r>
      <w:r w:rsidR="00AC10D6" w:rsidRPr="00D1318B">
        <w:rPr>
          <w:rFonts w:ascii="Calibri" w:eastAsia="Calibri" w:hAnsi="Calibri" w:cs="Calibri"/>
          <w:b/>
        </w:rPr>
        <w:t>28.06.2017</w:t>
      </w:r>
    </w:p>
    <w:p w14:paraId="00298846" w14:textId="77777777" w:rsidR="00946023" w:rsidRPr="00D1318B" w:rsidRDefault="00946023" w:rsidP="00884FAB">
      <w:pPr>
        <w:rPr>
          <w:rFonts w:ascii="Calibri" w:eastAsia="Calibri" w:hAnsi="Calibri" w:cs="Calibri"/>
          <w:b/>
        </w:rPr>
      </w:pPr>
    </w:p>
    <w:p w14:paraId="545D9A07" w14:textId="77777777" w:rsidR="00AC10D6" w:rsidRPr="00D1318B" w:rsidRDefault="00AC10D6" w:rsidP="00AC10D6">
      <w:pPr>
        <w:rPr>
          <w:rFonts w:ascii="Calibri" w:eastAsia="Calibri" w:hAnsi="Calibri" w:cs="Calibri"/>
          <w:b/>
          <w:u w:val="single"/>
        </w:rPr>
      </w:pPr>
      <w:r w:rsidRPr="00D1318B">
        <w:rPr>
          <w:rFonts w:ascii="Calibri" w:eastAsia="Calibri" w:hAnsi="Calibri" w:cs="Calibri"/>
          <w:b/>
          <w:u w:val="single"/>
        </w:rPr>
        <w:t>UZNESENIE č.118</w:t>
      </w:r>
    </w:p>
    <w:p w14:paraId="25EAEC04" w14:textId="77777777" w:rsidR="00374D6D" w:rsidRPr="00D1318B" w:rsidRDefault="00AC10D6" w:rsidP="00AC10D6">
      <w:pPr>
        <w:jc w:val="both"/>
      </w:pPr>
      <w:r w:rsidRPr="00D1318B">
        <w:rPr>
          <w:rFonts w:ascii="Calibri" w:eastAsia="Calibri" w:hAnsi="Calibri" w:cs="Calibri"/>
        </w:rPr>
        <w:t>Obecné zastupiteľstvo</w:t>
      </w:r>
      <w:r w:rsidRPr="00D1318B">
        <w:t xml:space="preserve"> </w:t>
      </w:r>
      <w:r w:rsidR="00374D6D" w:rsidRPr="00D1318B">
        <w:t>O</w:t>
      </w:r>
      <w:r w:rsidRPr="00D1318B">
        <w:t xml:space="preserve">bce Perín-Chym </w:t>
      </w:r>
      <w:r w:rsidR="00374D6D" w:rsidRPr="00D1318B">
        <w:t>:</w:t>
      </w:r>
    </w:p>
    <w:p w14:paraId="406D25C7" w14:textId="77777777" w:rsidR="00371FEA" w:rsidRPr="00D1318B" w:rsidRDefault="00AC10D6" w:rsidP="00F26DC9">
      <w:pPr>
        <w:pStyle w:val="Odsekzoznamu"/>
        <w:numPr>
          <w:ilvl w:val="0"/>
          <w:numId w:val="34"/>
        </w:numPr>
        <w:jc w:val="both"/>
        <w:rPr>
          <w:rFonts w:ascii="Calibri" w:eastAsia="Calibri" w:hAnsi="Calibri" w:cs="Calibri"/>
        </w:rPr>
      </w:pPr>
      <w:r w:rsidRPr="00D1318B">
        <w:rPr>
          <w:rFonts w:ascii="Calibri" w:eastAsia="Calibri" w:hAnsi="Calibri" w:cs="Calibri"/>
          <w:b/>
        </w:rPr>
        <w:t xml:space="preserve">b e r i e  na vedomie </w:t>
      </w:r>
      <w:r w:rsidRPr="00D1318B">
        <w:rPr>
          <w:rFonts w:ascii="Calibri" w:eastAsia="Calibri" w:hAnsi="Calibri" w:cs="Calibri"/>
        </w:rPr>
        <w:t xml:space="preserve"> </w:t>
      </w:r>
      <w:r w:rsidR="00616364" w:rsidRPr="00D1318B">
        <w:rPr>
          <w:rFonts w:ascii="Calibri" w:eastAsia="Calibri" w:hAnsi="Calibri" w:cs="Calibri"/>
        </w:rPr>
        <w:t xml:space="preserve">požiadavku občanov </w:t>
      </w:r>
      <w:r w:rsidR="00B4265D" w:rsidRPr="00D1318B">
        <w:rPr>
          <w:rFonts w:ascii="Calibri" w:eastAsia="Calibri" w:hAnsi="Calibri" w:cs="Calibri"/>
        </w:rPr>
        <w:t xml:space="preserve">na </w:t>
      </w:r>
      <w:r w:rsidR="00371FEA" w:rsidRPr="00D1318B">
        <w:rPr>
          <w:rFonts w:ascii="Calibri" w:eastAsia="Calibri" w:hAnsi="Calibri" w:cs="Calibri"/>
        </w:rPr>
        <w:t>dodržiavanie dopravného značenia obmedzujúceho premávku nákladnými vozidlami</w:t>
      </w:r>
      <w:r w:rsidR="00B4265D" w:rsidRPr="00D1318B">
        <w:rPr>
          <w:rFonts w:ascii="Calibri" w:eastAsia="Calibri" w:hAnsi="Calibri" w:cs="Calibri"/>
        </w:rPr>
        <w:t xml:space="preserve"> </w:t>
      </w:r>
      <w:r w:rsidR="00616364" w:rsidRPr="00D1318B">
        <w:rPr>
          <w:rFonts w:ascii="Calibri" w:eastAsia="Calibri" w:hAnsi="Calibri" w:cs="Calibri"/>
        </w:rPr>
        <w:t>na cest</w:t>
      </w:r>
      <w:r w:rsidR="00516A7D" w:rsidRPr="00D1318B">
        <w:rPr>
          <w:rFonts w:ascii="Calibri" w:eastAsia="Calibri" w:hAnsi="Calibri" w:cs="Calibri"/>
        </w:rPr>
        <w:t>e</w:t>
      </w:r>
      <w:r w:rsidR="00616364" w:rsidRPr="00D1318B">
        <w:rPr>
          <w:rFonts w:ascii="Calibri" w:eastAsia="Calibri" w:hAnsi="Calibri" w:cs="Calibri"/>
        </w:rPr>
        <w:t xml:space="preserve"> do priemyselného parku</w:t>
      </w:r>
      <w:r w:rsidR="00AE1E01" w:rsidRPr="00D1318B">
        <w:rPr>
          <w:rFonts w:ascii="Calibri" w:eastAsia="Calibri" w:hAnsi="Calibri" w:cs="Calibri"/>
        </w:rPr>
        <w:t xml:space="preserve"> v Kechneci</w:t>
      </w:r>
      <w:r w:rsidR="00616364" w:rsidRPr="00D1318B">
        <w:rPr>
          <w:rFonts w:ascii="Calibri" w:eastAsia="Calibri" w:hAnsi="Calibri" w:cs="Calibri"/>
        </w:rPr>
        <w:t xml:space="preserve">, </w:t>
      </w:r>
    </w:p>
    <w:p w14:paraId="364F1258" w14:textId="77777777" w:rsidR="00374D6D" w:rsidRPr="00D1318B" w:rsidRDefault="00371FEA" w:rsidP="00F26DC9">
      <w:pPr>
        <w:pStyle w:val="Odsekzoznamu"/>
        <w:numPr>
          <w:ilvl w:val="0"/>
          <w:numId w:val="34"/>
        </w:numPr>
        <w:jc w:val="both"/>
        <w:rPr>
          <w:rFonts w:ascii="Calibri" w:eastAsia="Calibri" w:hAnsi="Calibri" w:cs="Calibri"/>
        </w:rPr>
      </w:pPr>
      <w:r w:rsidRPr="00D1318B">
        <w:rPr>
          <w:rFonts w:ascii="Calibri" w:eastAsia="Calibri" w:hAnsi="Calibri" w:cs="Calibri"/>
          <w:b/>
        </w:rPr>
        <w:t xml:space="preserve">b e r i e  na vedomie </w:t>
      </w:r>
      <w:r w:rsidRPr="00D1318B">
        <w:rPr>
          <w:rFonts w:ascii="Calibri" w:eastAsia="Calibri" w:hAnsi="Calibri" w:cs="Calibri"/>
        </w:rPr>
        <w:t xml:space="preserve"> informáciu </w:t>
      </w:r>
      <w:r w:rsidR="00616364" w:rsidRPr="00D1318B">
        <w:rPr>
          <w:rFonts w:ascii="Calibri" w:eastAsia="Calibri" w:hAnsi="Calibri" w:cs="Calibri"/>
        </w:rPr>
        <w:t xml:space="preserve">OOPZ Veľká Ida </w:t>
      </w:r>
      <w:r w:rsidRPr="00D1318B">
        <w:rPr>
          <w:rFonts w:ascii="Calibri" w:eastAsia="Calibri" w:hAnsi="Calibri" w:cs="Calibri"/>
        </w:rPr>
        <w:t xml:space="preserve">o možnostiach </w:t>
      </w:r>
      <w:r w:rsidR="00616364" w:rsidRPr="00D1318B">
        <w:rPr>
          <w:rFonts w:ascii="Calibri" w:eastAsia="Calibri" w:hAnsi="Calibri" w:cs="Calibri"/>
        </w:rPr>
        <w:t>rieš</w:t>
      </w:r>
      <w:r w:rsidRPr="00D1318B">
        <w:rPr>
          <w:rFonts w:ascii="Calibri" w:eastAsia="Calibri" w:hAnsi="Calibri" w:cs="Calibri"/>
        </w:rPr>
        <w:t xml:space="preserve">enia vzniknutej </w:t>
      </w:r>
      <w:r w:rsidR="00616364" w:rsidRPr="00D1318B">
        <w:rPr>
          <w:rFonts w:ascii="Calibri" w:eastAsia="Calibri" w:hAnsi="Calibri" w:cs="Calibri"/>
        </w:rPr>
        <w:t xml:space="preserve"> situáci</w:t>
      </w:r>
      <w:r w:rsidRPr="00D1318B">
        <w:rPr>
          <w:rFonts w:ascii="Calibri" w:eastAsia="Calibri" w:hAnsi="Calibri" w:cs="Calibri"/>
        </w:rPr>
        <w:t xml:space="preserve">e </w:t>
      </w:r>
      <w:r w:rsidR="00616364" w:rsidRPr="00D1318B">
        <w:rPr>
          <w:rFonts w:ascii="Calibri" w:eastAsia="Calibri" w:hAnsi="Calibri" w:cs="Calibri"/>
        </w:rPr>
        <w:t>a</w:t>
      </w:r>
      <w:r w:rsidRPr="00D1318B">
        <w:rPr>
          <w:rFonts w:ascii="Calibri" w:eastAsia="Calibri" w:hAnsi="Calibri" w:cs="Calibri"/>
        </w:rPr>
        <w:t> </w:t>
      </w:r>
      <w:r w:rsidRPr="00D1318B">
        <w:rPr>
          <w:rFonts w:ascii="Calibri" w:eastAsia="Calibri" w:hAnsi="Calibri" w:cs="Calibri"/>
          <w:b/>
        </w:rPr>
        <w:t>žiada</w:t>
      </w:r>
      <w:r w:rsidRPr="00D1318B">
        <w:rPr>
          <w:rFonts w:ascii="Calibri" w:eastAsia="Calibri" w:hAnsi="Calibri" w:cs="Calibri"/>
        </w:rPr>
        <w:t xml:space="preserve"> </w:t>
      </w:r>
      <w:r w:rsidR="00616364" w:rsidRPr="00D1318B">
        <w:rPr>
          <w:rFonts w:ascii="Calibri" w:eastAsia="Calibri" w:hAnsi="Calibri" w:cs="Calibri"/>
        </w:rPr>
        <w:t xml:space="preserve">vyhodnotiť výsledky </w:t>
      </w:r>
      <w:r w:rsidR="00AE1E01" w:rsidRPr="00D1318B">
        <w:rPr>
          <w:rFonts w:ascii="Calibri" w:eastAsia="Calibri" w:hAnsi="Calibri" w:cs="Calibri"/>
        </w:rPr>
        <w:t xml:space="preserve">kontrolnej a hliadkovej </w:t>
      </w:r>
      <w:r w:rsidRPr="00D1318B">
        <w:rPr>
          <w:rFonts w:ascii="Calibri" w:eastAsia="Calibri" w:hAnsi="Calibri" w:cs="Calibri"/>
        </w:rPr>
        <w:t>činnosti do 1 mesiaca,</w:t>
      </w:r>
    </w:p>
    <w:p w14:paraId="127F85A6" w14:textId="77777777" w:rsidR="00374D6D" w:rsidRPr="00D1318B" w:rsidRDefault="00374D6D" w:rsidP="00F26DC9">
      <w:pPr>
        <w:pStyle w:val="Odsekzoznamu"/>
        <w:numPr>
          <w:ilvl w:val="0"/>
          <w:numId w:val="34"/>
        </w:numPr>
        <w:jc w:val="both"/>
        <w:rPr>
          <w:rFonts w:ascii="Calibri" w:eastAsia="Calibri" w:hAnsi="Calibri" w:cs="Calibri"/>
        </w:rPr>
      </w:pPr>
      <w:r w:rsidRPr="00D1318B">
        <w:rPr>
          <w:rFonts w:ascii="Calibri" w:eastAsia="Calibri" w:hAnsi="Calibri" w:cs="Calibri"/>
          <w:b/>
        </w:rPr>
        <w:t xml:space="preserve">p o v e r u j e </w:t>
      </w:r>
      <w:r w:rsidRPr="00D1318B">
        <w:rPr>
          <w:rFonts w:ascii="Calibri" w:eastAsia="Calibri" w:hAnsi="Calibri" w:cs="Calibri"/>
        </w:rPr>
        <w:t xml:space="preserve"> starostu naďalej jednať v tejto veci s kompetentnými orgánmi</w:t>
      </w:r>
      <w:r w:rsidR="00B4265D" w:rsidRPr="00D1318B">
        <w:rPr>
          <w:rFonts w:ascii="Calibri" w:eastAsia="Calibri" w:hAnsi="Calibri" w:cs="Calibri"/>
        </w:rPr>
        <w:t>.</w:t>
      </w:r>
    </w:p>
    <w:p w14:paraId="4136F650" w14:textId="77777777" w:rsidR="00946023" w:rsidRDefault="00946023" w:rsidP="00374D6D">
      <w:pPr>
        <w:jc w:val="both"/>
        <w:rPr>
          <w:rFonts w:ascii="Calibri" w:eastAsia="Calibri" w:hAnsi="Calibri" w:cs="Calibri"/>
        </w:rPr>
      </w:pPr>
    </w:p>
    <w:p w14:paraId="74944010" w14:textId="77777777" w:rsidR="00202BB3" w:rsidRDefault="00AC10D6" w:rsidP="00374D6D">
      <w:pPr>
        <w:jc w:val="both"/>
        <w:rPr>
          <w:rFonts w:ascii="Calibri" w:eastAsia="Calibri" w:hAnsi="Calibri" w:cs="Calibri"/>
        </w:rPr>
      </w:pPr>
      <w:r w:rsidRPr="00374D6D">
        <w:rPr>
          <w:rFonts w:ascii="Calibri" w:eastAsia="Calibri" w:hAnsi="Calibri" w:cs="Calibri"/>
        </w:rPr>
        <w:t xml:space="preserve"> Hlasovanie :   za:     </w:t>
      </w:r>
      <w:r w:rsidR="00374D6D">
        <w:rPr>
          <w:rFonts w:ascii="Calibri" w:eastAsia="Calibri" w:hAnsi="Calibri" w:cs="Calibri"/>
        </w:rPr>
        <w:t>6</w:t>
      </w:r>
      <w:r w:rsidRPr="00374D6D">
        <w:rPr>
          <w:rFonts w:ascii="Calibri" w:eastAsia="Calibri" w:hAnsi="Calibri" w:cs="Calibri"/>
        </w:rPr>
        <w:t xml:space="preserve">   , proti :   0   ,   zdržali   sa:   0         </w:t>
      </w:r>
    </w:p>
    <w:p w14:paraId="766AA051" w14:textId="77777777" w:rsidR="00946023" w:rsidRDefault="00946023" w:rsidP="006A455C">
      <w:pPr>
        <w:rPr>
          <w:rFonts w:ascii="Calibri" w:eastAsia="Calibri" w:hAnsi="Calibri" w:cs="Calibri"/>
        </w:rPr>
      </w:pPr>
    </w:p>
    <w:p w14:paraId="73954307" w14:textId="77777777" w:rsidR="006A455C" w:rsidRPr="006A455C" w:rsidRDefault="006A455C" w:rsidP="006A455C">
      <w:pPr>
        <w:rPr>
          <w:rFonts w:ascii="Calibri" w:eastAsia="Calibri" w:hAnsi="Calibri" w:cs="Calibri"/>
          <w:b/>
          <w:u w:val="single"/>
        </w:rPr>
      </w:pPr>
      <w:r w:rsidRPr="0098736E">
        <w:rPr>
          <w:rFonts w:ascii="Calibri" w:eastAsia="Calibri" w:hAnsi="Calibri" w:cs="Calibri"/>
          <w:b/>
          <w:u w:val="single"/>
        </w:rPr>
        <w:t>UZNESENIE č</w:t>
      </w:r>
      <w:r>
        <w:rPr>
          <w:rFonts w:ascii="Calibri" w:eastAsia="Calibri" w:hAnsi="Calibri" w:cs="Calibri"/>
          <w:b/>
          <w:u w:val="single"/>
        </w:rPr>
        <w:t>.11</w:t>
      </w:r>
      <w:r w:rsidR="00E17537">
        <w:rPr>
          <w:rFonts w:ascii="Calibri" w:eastAsia="Calibri" w:hAnsi="Calibri" w:cs="Calibri"/>
          <w:b/>
          <w:u w:val="single"/>
        </w:rPr>
        <w:t>9</w:t>
      </w:r>
    </w:p>
    <w:p w14:paraId="40394A45" w14:textId="77777777" w:rsidR="006A455C" w:rsidRDefault="006A455C" w:rsidP="006A455C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ecné zastupiteľstvo</w:t>
      </w:r>
      <w:r>
        <w:t xml:space="preserve"> obce Perín-Chym </w:t>
      </w:r>
      <w:r>
        <w:rPr>
          <w:rFonts w:ascii="Calibri" w:eastAsia="Calibri" w:hAnsi="Calibri" w:cs="Calibri"/>
          <w:b/>
        </w:rPr>
        <w:t xml:space="preserve">b e r i e  na vedomie </w:t>
      </w:r>
      <w:r>
        <w:rPr>
          <w:rFonts w:ascii="Calibri" w:eastAsia="Calibri" w:hAnsi="Calibri" w:cs="Calibri"/>
        </w:rPr>
        <w:t xml:space="preserve"> informáciu starostu za uplynulé obdobie od posledného zasadnutia OZ.</w:t>
      </w:r>
    </w:p>
    <w:p w14:paraId="70E3141A" w14:textId="77777777" w:rsidR="00946023" w:rsidRDefault="00946023" w:rsidP="006A455C">
      <w:pPr>
        <w:jc w:val="both"/>
        <w:rPr>
          <w:rFonts w:ascii="Calibri" w:eastAsia="Calibri" w:hAnsi="Calibri" w:cs="Calibri"/>
        </w:rPr>
      </w:pPr>
    </w:p>
    <w:p w14:paraId="52871DE2" w14:textId="77777777" w:rsidR="006A455C" w:rsidRDefault="006A455C" w:rsidP="006A455C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Hlasovanie :   za:     </w:t>
      </w:r>
      <w:r w:rsidR="00E17537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  , proti :   0   ,   zdržali   sa:   0                                                                                                                                                                                                     </w:t>
      </w:r>
    </w:p>
    <w:p w14:paraId="24924B6F" w14:textId="77777777" w:rsidR="00946023" w:rsidRDefault="00946023" w:rsidP="006A455C">
      <w:pPr>
        <w:rPr>
          <w:rFonts w:ascii="Calibri" w:eastAsia="Calibri" w:hAnsi="Calibri" w:cs="Calibri"/>
        </w:rPr>
      </w:pPr>
    </w:p>
    <w:p w14:paraId="1B649D1F" w14:textId="77777777" w:rsidR="006A455C" w:rsidRPr="006A455C" w:rsidRDefault="006A455C" w:rsidP="006A455C">
      <w:pPr>
        <w:rPr>
          <w:rFonts w:ascii="Calibri" w:eastAsia="Calibri" w:hAnsi="Calibri" w:cs="Calibri"/>
          <w:b/>
          <w:u w:val="single"/>
        </w:rPr>
      </w:pPr>
      <w:r w:rsidRPr="0098736E">
        <w:rPr>
          <w:rFonts w:ascii="Calibri" w:eastAsia="Calibri" w:hAnsi="Calibri" w:cs="Calibri"/>
          <w:b/>
          <w:u w:val="single"/>
        </w:rPr>
        <w:t>UZNESENIE č</w:t>
      </w:r>
      <w:r>
        <w:rPr>
          <w:rFonts w:ascii="Calibri" w:eastAsia="Calibri" w:hAnsi="Calibri" w:cs="Calibri"/>
          <w:b/>
          <w:u w:val="single"/>
        </w:rPr>
        <w:t>.1</w:t>
      </w:r>
      <w:r w:rsidR="000C286E">
        <w:rPr>
          <w:rFonts w:ascii="Calibri" w:eastAsia="Calibri" w:hAnsi="Calibri" w:cs="Calibri"/>
          <w:b/>
          <w:u w:val="single"/>
        </w:rPr>
        <w:t>20</w:t>
      </w:r>
    </w:p>
    <w:p w14:paraId="7DEC5FC9" w14:textId="77777777" w:rsidR="000C286E" w:rsidRPr="00351CC2" w:rsidRDefault="000C286E" w:rsidP="000C286E">
      <w:pPr>
        <w:spacing w:after="200" w:line="276" w:lineRule="auto"/>
        <w:rPr>
          <w:lang w:eastAsia="en-US"/>
        </w:rPr>
      </w:pPr>
      <w:r w:rsidRPr="00351CC2">
        <w:rPr>
          <w:lang w:eastAsia="en-US"/>
        </w:rPr>
        <w:t xml:space="preserve">Obecné zastupiteľstvo Obce Perín – Chym </w:t>
      </w:r>
      <w:r>
        <w:rPr>
          <w:lang w:eastAsia="en-US"/>
        </w:rPr>
        <w:t>:</w:t>
      </w:r>
    </w:p>
    <w:p w14:paraId="7023A4B1" w14:textId="77777777" w:rsidR="000C286E" w:rsidRPr="00371FEA" w:rsidRDefault="000C286E" w:rsidP="00371FEA">
      <w:pPr>
        <w:pStyle w:val="Odsekzoznamu"/>
        <w:numPr>
          <w:ilvl w:val="0"/>
          <w:numId w:val="35"/>
        </w:numPr>
        <w:spacing w:after="200" w:line="276" w:lineRule="auto"/>
        <w:rPr>
          <w:b/>
          <w:lang w:eastAsia="en-US"/>
        </w:rPr>
      </w:pPr>
      <w:r>
        <w:rPr>
          <w:b/>
          <w:lang w:eastAsia="en-US"/>
        </w:rPr>
        <w:t xml:space="preserve">b </w:t>
      </w:r>
      <w:r w:rsidRPr="00351CC2">
        <w:rPr>
          <w:b/>
          <w:lang w:eastAsia="en-US"/>
        </w:rPr>
        <w:t>e</w:t>
      </w:r>
      <w:r>
        <w:rPr>
          <w:b/>
          <w:lang w:eastAsia="en-US"/>
        </w:rPr>
        <w:t xml:space="preserve"> </w:t>
      </w:r>
      <w:r w:rsidRPr="00351CC2">
        <w:rPr>
          <w:b/>
          <w:lang w:eastAsia="en-US"/>
        </w:rPr>
        <w:t>r</w:t>
      </w:r>
      <w:r>
        <w:rPr>
          <w:b/>
          <w:lang w:eastAsia="en-US"/>
        </w:rPr>
        <w:t xml:space="preserve">  </w:t>
      </w:r>
      <w:r w:rsidRPr="00351CC2">
        <w:rPr>
          <w:b/>
          <w:lang w:eastAsia="en-US"/>
        </w:rPr>
        <w:t>i</w:t>
      </w:r>
      <w:r>
        <w:rPr>
          <w:b/>
          <w:lang w:eastAsia="en-US"/>
        </w:rPr>
        <w:t xml:space="preserve"> </w:t>
      </w:r>
      <w:r w:rsidRPr="00351CC2">
        <w:rPr>
          <w:b/>
          <w:lang w:eastAsia="en-US"/>
        </w:rPr>
        <w:t>e</w:t>
      </w:r>
      <w:r>
        <w:rPr>
          <w:b/>
          <w:lang w:eastAsia="en-US"/>
        </w:rPr>
        <w:t xml:space="preserve"> </w:t>
      </w:r>
      <w:r w:rsidRPr="00351CC2">
        <w:rPr>
          <w:b/>
          <w:lang w:eastAsia="en-US"/>
        </w:rPr>
        <w:t xml:space="preserve"> na vedomie </w:t>
      </w:r>
      <w:r w:rsidRPr="00351CC2">
        <w:rPr>
          <w:lang w:eastAsia="en-US"/>
        </w:rPr>
        <w:t xml:space="preserve">odborné stanovisko HK obce s odporúčaním obecnému zastupiteľstvu </w:t>
      </w:r>
      <w:r w:rsidRPr="00351CC2">
        <w:rPr>
          <w:b/>
          <w:lang w:eastAsia="en-US"/>
        </w:rPr>
        <w:t xml:space="preserve">schváliť </w:t>
      </w:r>
      <w:r w:rsidRPr="00351CC2">
        <w:rPr>
          <w:lang w:eastAsia="en-US"/>
        </w:rPr>
        <w:t>celoročné hospodárenie obce</w:t>
      </w:r>
      <w:r w:rsidRPr="00351CC2">
        <w:rPr>
          <w:b/>
          <w:lang w:eastAsia="en-US"/>
        </w:rPr>
        <w:t xml:space="preserve">  bez výhrad.</w:t>
      </w:r>
    </w:p>
    <w:p w14:paraId="2272121D" w14:textId="77777777" w:rsidR="000C286E" w:rsidRPr="00371FEA" w:rsidRDefault="000C286E" w:rsidP="000C286E">
      <w:pPr>
        <w:pStyle w:val="Odsekzoznamu"/>
        <w:numPr>
          <w:ilvl w:val="0"/>
          <w:numId w:val="35"/>
        </w:numPr>
        <w:spacing w:after="200" w:line="276" w:lineRule="auto"/>
        <w:rPr>
          <w:b/>
          <w:lang w:eastAsia="en-US"/>
        </w:rPr>
      </w:pPr>
      <w:r>
        <w:rPr>
          <w:b/>
          <w:lang w:eastAsia="en-US"/>
        </w:rPr>
        <w:t>s </w:t>
      </w:r>
      <w:r w:rsidRPr="00351CC2">
        <w:rPr>
          <w:b/>
          <w:lang w:eastAsia="en-US"/>
        </w:rPr>
        <w:t>c</w:t>
      </w:r>
      <w:r>
        <w:rPr>
          <w:b/>
          <w:lang w:eastAsia="en-US"/>
        </w:rPr>
        <w:t xml:space="preserve"> </w:t>
      </w:r>
      <w:r w:rsidRPr="00351CC2">
        <w:rPr>
          <w:b/>
          <w:lang w:eastAsia="en-US"/>
        </w:rPr>
        <w:t>h</w:t>
      </w:r>
      <w:r>
        <w:rPr>
          <w:b/>
          <w:lang w:eastAsia="en-US"/>
        </w:rPr>
        <w:t xml:space="preserve"> </w:t>
      </w:r>
      <w:r w:rsidRPr="00351CC2">
        <w:rPr>
          <w:b/>
          <w:lang w:eastAsia="en-US"/>
        </w:rPr>
        <w:t>v</w:t>
      </w:r>
      <w:r>
        <w:rPr>
          <w:b/>
          <w:lang w:eastAsia="en-US"/>
        </w:rPr>
        <w:t> </w:t>
      </w:r>
      <w:r w:rsidRPr="00351CC2">
        <w:rPr>
          <w:b/>
          <w:lang w:eastAsia="en-US"/>
        </w:rPr>
        <w:t>a</w:t>
      </w:r>
      <w:r>
        <w:rPr>
          <w:b/>
          <w:lang w:eastAsia="en-US"/>
        </w:rPr>
        <w:t> </w:t>
      </w:r>
      <w:r w:rsidRPr="00351CC2">
        <w:rPr>
          <w:b/>
          <w:lang w:eastAsia="en-US"/>
        </w:rPr>
        <w:t>ľ</w:t>
      </w:r>
      <w:r>
        <w:rPr>
          <w:b/>
          <w:lang w:eastAsia="en-US"/>
        </w:rPr>
        <w:t xml:space="preserve"> </w:t>
      </w:r>
      <w:r w:rsidRPr="00351CC2">
        <w:rPr>
          <w:b/>
          <w:lang w:eastAsia="en-US"/>
        </w:rPr>
        <w:t>u</w:t>
      </w:r>
      <w:r>
        <w:rPr>
          <w:b/>
          <w:lang w:eastAsia="en-US"/>
        </w:rPr>
        <w:t> </w:t>
      </w:r>
      <w:r w:rsidRPr="00351CC2">
        <w:rPr>
          <w:b/>
          <w:lang w:eastAsia="en-US"/>
        </w:rPr>
        <w:t>j</w:t>
      </w:r>
      <w:r>
        <w:rPr>
          <w:b/>
          <w:lang w:eastAsia="en-US"/>
        </w:rPr>
        <w:t xml:space="preserve"> </w:t>
      </w:r>
      <w:r w:rsidRPr="00351CC2">
        <w:rPr>
          <w:b/>
          <w:lang w:eastAsia="en-US"/>
        </w:rPr>
        <w:t xml:space="preserve">e </w:t>
      </w:r>
      <w:r w:rsidRPr="00351CC2">
        <w:rPr>
          <w:lang w:eastAsia="en-US"/>
        </w:rPr>
        <w:t xml:space="preserve"> celoročné hospodárenie obce  bez výhrad.</w:t>
      </w:r>
    </w:p>
    <w:p w14:paraId="0D2DA719" w14:textId="77777777" w:rsidR="000C286E" w:rsidRPr="00351CC2" w:rsidRDefault="000C286E" w:rsidP="000C286E">
      <w:pPr>
        <w:pStyle w:val="Odsekzoznamu"/>
        <w:numPr>
          <w:ilvl w:val="0"/>
          <w:numId w:val="35"/>
        </w:numPr>
        <w:spacing w:after="200" w:line="276" w:lineRule="auto"/>
        <w:rPr>
          <w:b/>
          <w:lang w:eastAsia="en-US"/>
        </w:rPr>
      </w:pPr>
      <w:r>
        <w:rPr>
          <w:b/>
          <w:lang w:eastAsia="en-US"/>
        </w:rPr>
        <w:t>s </w:t>
      </w:r>
      <w:r w:rsidRPr="00351CC2">
        <w:rPr>
          <w:b/>
          <w:lang w:eastAsia="en-US"/>
        </w:rPr>
        <w:t>c</w:t>
      </w:r>
      <w:r>
        <w:rPr>
          <w:b/>
          <w:lang w:eastAsia="en-US"/>
        </w:rPr>
        <w:t xml:space="preserve"> </w:t>
      </w:r>
      <w:r w:rsidRPr="00351CC2">
        <w:rPr>
          <w:b/>
          <w:lang w:eastAsia="en-US"/>
        </w:rPr>
        <w:t>h</w:t>
      </w:r>
      <w:r>
        <w:rPr>
          <w:b/>
          <w:lang w:eastAsia="en-US"/>
        </w:rPr>
        <w:t xml:space="preserve"> </w:t>
      </w:r>
      <w:r w:rsidRPr="00351CC2">
        <w:rPr>
          <w:b/>
          <w:lang w:eastAsia="en-US"/>
        </w:rPr>
        <w:t>v</w:t>
      </w:r>
      <w:r>
        <w:rPr>
          <w:b/>
          <w:lang w:eastAsia="en-US"/>
        </w:rPr>
        <w:t> </w:t>
      </w:r>
      <w:r w:rsidRPr="00351CC2">
        <w:rPr>
          <w:b/>
          <w:lang w:eastAsia="en-US"/>
        </w:rPr>
        <w:t>a</w:t>
      </w:r>
      <w:r>
        <w:rPr>
          <w:b/>
          <w:lang w:eastAsia="en-US"/>
        </w:rPr>
        <w:t> </w:t>
      </w:r>
      <w:r w:rsidRPr="00351CC2">
        <w:rPr>
          <w:b/>
          <w:lang w:eastAsia="en-US"/>
        </w:rPr>
        <w:t>ľ</w:t>
      </w:r>
      <w:r>
        <w:rPr>
          <w:b/>
          <w:lang w:eastAsia="en-US"/>
        </w:rPr>
        <w:t xml:space="preserve"> </w:t>
      </w:r>
      <w:r w:rsidRPr="00351CC2">
        <w:rPr>
          <w:b/>
          <w:lang w:eastAsia="en-US"/>
        </w:rPr>
        <w:t>u</w:t>
      </w:r>
      <w:r>
        <w:rPr>
          <w:b/>
          <w:lang w:eastAsia="en-US"/>
        </w:rPr>
        <w:t> </w:t>
      </w:r>
      <w:r w:rsidRPr="00351CC2">
        <w:rPr>
          <w:b/>
          <w:lang w:eastAsia="en-US"/>
        </w:rPr>
        <w:t>j</w:t>
      </w:r>
      <w:r>
        <w:rPr>
          <w:b/>
          <w:lang w:eastAsia="en-US"/>
        </w:rPr>
        <w:t xml:space="preserve"> </w:t>
      </w:r>
      <w:r w:rsidRPr="00351CC2">
        <w:rPr>
          <w:b/>
          <w:lang w:eastAsia="en-US"/>
        </w:rPr>
        <w:t xml:space="preserve">e </w:t>
      </w:r>
      <w:r w:rsidRPr="00351CC2">
        <w:rPr>
          <w:lang w:eastAsia="en-US"/>
        </w:rPr>
        <w:t xml:space="preserve"> nespotrebovanú časť rezervného fondu schváleného k účelovému použitiu v roku 2016 v čiastke  3 689,81 €,</w:t>
      </w:r>
      <w:r w:rsidRPr="00351CC2">
        <w:rPr>
          <w:b/>
          <w:lang w:eastAsia="en-US"/>
        </w:rPr>
        <w:t xml:space="preserve"> vrátiť späť do rezervného fondu.  </w:t>
      </w:r>
    </w:p>
    <w:p w14:paraId="2B702547" w14:textId="77777777" w:rsidR="000C286E" w:rsidRDefault="000C286E" w:rsidP="000C286E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lasovanie :   za:    6    , proti :  0    ,   zdržali   sa:  0  </w:t>
      </w:r>
    </w:p>
    <w:p w14:paraId="0852DB4E" w14:textId="77777777" w:rsidR="00946023" w:rsidRDefault="00946023" w:rsidP="000C286E">
      <w:pPr>
        <w:rPr>
          <w:rFonts w:ascii="Calibri" w:eastAsia="Calibri" w:hAnsi="Calibri" w:cs="Calibri"/>
        </w:rPr>
      </w:pPr>
    </w:p>
    <w:p w14:paraId="6DB3EFE3" w14:textId="77777777" w:rsidR="000C286E" w:rsidRPr="006A455C" w:rsidRDefault="000C286E" w:rsidP="000C286E">
      <w:pPr>
        <w:rPr>
          <w:rFonts w:ascii="Calibri" w:eastAsia="Calibri" w:hAnsi="Calibri" w:cs="Calibri"/>
          <w:b/>
          <w:u w:val="single"/>
        </w:rPr>
      </w:pPr>
      <w:r w:rsidRPr="0098736E">
        <w:rPr>
          <w:rFonts w:ascii="Calibri" w:eastAsia="Calibri" w:hAnsi="Calibri" w:cs="Calibri"/>
          <w:b/>
          <w:u w:val="single"/>
        </w:rPr>
        <w:t>UZNESENIE č</w:t>
      </w:r>
      <w:r>
        <w:rPr>
          <w:rFonts w:ascii="Calibri" w:eastAsia="Calibri" w:hAnsi="Calibri" w:cs="Calibri"/>
          <w:b/>
          <w:u w:val="single"/>
        </w:rPr>
        <w:t>.121</w:t>
      </w:r>
    </w:p>
    <w:p w14:paraId="2B06CC48" w14:textId="77777777" w:rsidR="000C286E" w:rsidRDefault="000C286E" w:rsidP="000C286E">
      <w:pPr>
        <w:jc w:val="both"/>
        <w:rPr>
          <w:rFonts w:ascii="Calibri" w:eastAsia="Calibri" w:hAnsi="Calibri" w:cs="Calibri"/>
        </w:rPr>
      </w:pPr>
      <w:r w:rsidRPr="00351CC2">
        <w:rPr>
          <w:lang w:eastAsia="en-US"/>
        </w:rPr>
        <w:t>Obecné zastupiteľstvo Obce Perín – Chym</w:t>
      </w:r>
      <w:r w:rsidRPr="00A90863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s </w:t>
      </w:r>
      <w:r w:rsidRPr="00351CC2">
        <w:rPr>
          <w:b/>
          <w:lang w:eastAsia="en-US"/>
        </w:rPr>
        <w:t>c</w:t>
      </w:r>
      <w:r>
        <w:rPr>
          <w:b/>
          <w:lang w:eastAsia="en-US"/>
        </w:rPr>
        <w:t xml:space="preserve"> </w:t>
      </w:r>
      <w:r w:rsidRPr="00351CC2">
        <w:rPr>
          <w:b/>
          <w:lang w:eastAsia="en-US"/>
        </w:rPr>
        <w:t>h</w:t>
      </w:r>
      <w:r>
        <w:rPr>
          <w:b/>
          <w:lang w:eastAsia="en-US"/>
        </w:rPr>
        <w:t xml:space="preserve"> </w:t>
      </w:r>
      <w:r w:rsidRPr="00351CC2">
        <w:rPr>
          <w:b/>
          <w:lang w:eastAsia="en-US"/>
        </w:rPr>
        <w:t>v</w:t>
      </w:r>
      <w:r>
        <w:rPr>
          <w:b/>
          <w:lang w:eastAsia="en-US"/>
        </w:rPr>
        <w:t> </w:t>
      </w:r>
      <w:r w:rsidRPr="00351CC2">
        <w:rPr>
          <w:b/>
          <w:lang w:eastAsia="en-US"/>
        </w:rPr>
        <w:t>a</w:t>
      </w:r>
      <w:r>
        <w:rPr>
          <w:b/>
          <w:lang w:eastAsia="en-US"/>
        </w:rPr>
        <w:t> </w:t>
      </w:r>
      <w:r w:rsidRPr="00351CC2">
        <w:rPr>
          <w:b/>
          <w:lang w:eastAsia="en-US"/>
        </w:rPr>
        <w:t>ľ</w:t>
      </w:r>
      <w:r>
        <w:rPr>
          <w:b/>
          <w:lang w:eastAsia="en-US"/>
        </w:rPr>
        <w:t xml:space="preserve"> </w:t>
      </w:r>
      <w:r w:rsidRPr="00351CC2">
        <w:rPr>
          <w:b/>
          <w:lang w:eastAsia="en-US"/>
        </w:rPr>
        <w:t>u</w:t>
      </w:r>
      <w:r>
        <w:rPr>
          <w:b/>
          <w:lang w:eastAsia="en-US"/>
        </w:rPr>
        <w:t> </w:t>
      </w:r>
      <w:r w:rsidRPr="00351CC2">
        <w:rPr>
          <w:b/>
          <w:lang w:eastAsia="en-US"/>
        </w:rPr>
        <w:t>j</w:t>
      </w:r>
      <w:r>
        <w:rPr>
          <w:b/>
          <w:lang w:eastAsia="en-US"/>
        </w:rPr>
        <w:t xml:space="preserve"> </w:t>
      </w:r>
      <w:r w:rsidRPr="00351CC2">
        <w:rPr>
          <w:b/>
          <w:lang w:eastAsia="en-US"/>
        </w:rPr>
        <w:t xml:space="preserve">e </w:t>
      </w:r>
      <w:r w:rsidRPr="00351CC2">
        <w:rPr>
          <w:lang w:eastAsia="en-US"/>
        </w:rPr>
        <w:t xml:space="preserve"> </w:t>
      </w:r>
      <w:r>
        <w:rPr>
          <w:lang w:eastAsia="en-US"/>
        </w:rPr>
        <w:t>uzavretie Zmluvy o zriadení vecného bremena s Východoslovenskou vodárenskou spoločnosťou a.s., z dôvodu, že cez predmetné nehnuteľnosti prechádza verejný vodovod vybudovaný v rámci stavby „Skupinový vodovod obcí údolia Kaňapty“.</w:t>
      </w:r>
    </w:p>
    <w:p w14:paraId="3ED7A087" w14:textId="77777777" w:rsidR="00946023" w:rsidRDefault="00946023" w:rsidP="000C286E">
      <w:pPr>
        <w:jc w:val="both"/>
        <w:rPr>
          <w:rFonts w:ascii="Calibri" w:eastAsia="Calibri" w:hAnsi="Calibri" w:cs="Calibri"/>
        </w:rPr>
      </w:pPr>
    </w:p>
    <w:p w14:paraId="7136219F" w14:textId="77777777" w:rsidR="00B16346" w:rsidRDefault="000C286E" w:rsidP="000C286E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lasovanie :   za: </w:t>
      </w:r>
      <w:r w:rsidR="00A06C6B">
        <w:rPr>
          <w:rFonts w:ascii="Calibri" w:eastAsia="Calibri" w:hAnsi="Calibri" w:cs="Calibri"/>
        </w:rPr>
        <w:t xml:space="preserve">   6  </w:t>
      </w:r>
      <w:r>
        <w:rPr>
          <w:rFonts w:ascii="Calibri" w:eastAsia="Calibri" w:hAnsi="Calibri" w:cs="Calibri"/>
        </w:rPr>
        <w:t xml:space="preserve">  , proti :  </w:t>
      </w:r>
      <w:r w:rsidR="00A06C6B">
        <w:rPr>
          <w:rFonts w:ascii="Calibri" w:eastAsia="Calibri" w:hAnsi="Calibri" w:cs="Calibri"/>
        </w:rPr>
        <w:t xml:space="preserve"> 0</w:t>
      </w:r>
      <w:r>
        <w:rPr>
          <w:rFonts w:ascii="Calibri" w:eastAsia="Calibri" w:hAnsi="Calibri" w:cs="Calibri"/>
        </w:rPr>
        <w:t xml:space="preserve">    ,   zdržali   sa:   </w:t>
      </w:r>
      <w:r w:rsidR="00A06C6B">
        <w:rPr>
          <w:rFonts w:ascii="Calibri" w:eastAsia="Calibri" w:hAnsi="Calibri" w:cs="Calibri"/>
        </w:rPr>
        <w:t>0</w:t>
      </w:r>
    </w:p>
    <w:p w14:paraId="44B4D503" w14:textId="77777777" w:rsidR="000C286E" w:rsidRDefault="000C286E" w:rsidP="00202BB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85C9E7E" w14:textId="77777777" w:rsidR="000C286E" w:rsidRPr="006A455C" w:rsidRDefault="000C286E" w:rsidP="000C286E">
      <w:pPr>
        <w:rPr>
          <w:rFonts w:ascii="Calibri" w:eastAsia="Calibri" w:hAnsi="Calibri" w:cs="Calibri"/>
          <w:b/>
          <w:u w:val="single"/>
        </w:rPr>
      </w:pPr>
      <w:r w:rsidRPr="0098736E">
        <w:rPr>
          <w:rFonts w:ascii="Calibri" w:eastAsia="Calibri" w:hAnsi="Calibri" w:cs="Calibri"/>
          <w:b/>
          <w:u w:val="single"/>
        </w:rPr>
        <w:t>UZNESENIE č</w:t>
      </w:r>
      <w:r>
        <w:rPr>
          <w:rFonts w:ascii="Calibri" w:eastAsia="Calibri" w:hAnsi="Calibri" w:cs="Calibri"/>
          <w:b/>
          <w:u w:val="single"/>
        </w:rPr>
        <w:t>.122</w:t>
      </w:r>
    </w:p>
    <w:p w14:paraId="44392FC6" w14:textId="77777777" w:rsidR="000C286E" w:rsidRDefault="000C286E" w:rsidP="000C286E">
      <w:pPr>
        <w:jc w:val="both"/>
        <w:rPr>
          <w:rFonts w:ascii="Calibri" w:eastAsia="Calibri" w:hAnsi="Calibri" w:cs="Calibri"/>
        </w:rPr>
      </w:pPr>
      <w:r w:rsidRPr="00351CC2">
        <w:rPr>
          <w:lang w:eastAsia="en-US"/>
        </w:rPr>
        <w:t>Obecné zastupiteľstvo Obce Perín – Chym</w:t>
      </w:r>
      <w:r w:rsidRPr="00A90863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s </w:t>
      </w:r>
      <w:r w:rsidRPr="00351CC2">
        <w:rPr>
          <w:b/>
          <w:lang w:eastAsia="en-US"/>
        </w:rPr>
        <w:t>c</w:t>
      </w:r>
      <w:r>
        <w:rPr>
          <w:b/>
          <w:lang w:eastAsia="en-US"/>
        </w:rPr>
        <w:t xml:space="preserve"> </w:t>
      </w:r>
      <w:r w:rsidRPr="00351CC2">
        <w:rPr>
          <w:b/>
          <w:lang w:eastAsia="en-US"/>
        </w:rPr>
        <w:t>h</w:t>
      </w:r>
      <w:r>
        <w:rPr>
          <w:b/>
          <w:lang w:eastAsia="en-US"/>
        </w:rPr>
        <w:t xml:space="preserve"> </w:t>
      </w:r>
      <w:r w:rsidRPr="00351CC2">
        <w:rPr>
          <w:b/>
          <w:lang w:eastAsia="en-US"/>
        </w:rPr>
        <w:t>v</w:t>
      </w:r>
      <w:r>
        <w:rPr>
          <w:b/>
          <w:lang w:eastAsia="en-US"/>
        </w:rPr>
        <w:t> </w:t>
      </w:r>
      <w:r w:rsidRPr="00351CC2">
        <w:rPr>
          <w:b/>
          <w:lang w:eastAsia="en-US"/>
        </w:rPr>
        <w:t>a</w:t>
      </w:r>
      <w:r>
        <w:rPr>
          <w:b/>
          <w:lang w:eastAsia="en-US"/>
        </w:rPr>
        <w:t> </w:t>
      </w:r>
      <w:r w:rsidRPr="00351CC2">
        <w:rPr>
          <w:b/>
          <w:lang w:eastAsia="en-US"/>
        </w:rPr>
        <w:t>ľ</w:t>
      </w:r>
      <w:r>
        <w:rPr>
          <w:b/>
          <w:lang w:eastAsia="en-US"/>
        </w:rPr>
        <w:t xml:space="preserve"> </w:t>
      </w:r>
      <w:r w:rsidRPr="00351CC2">
        <w:rPr>
          <w:b/>
          <w:lang w:eastAsia="en-US"/>
        </w:rPr>
        <w:t>u</w:t>
      </w:r>
      <w:r>
        <w:rPr>
          <w:b/>
          <w:lang w:eastAsia="en-US"/>
        </w:rPr>
        <w:t> </w:t>
      </w:r>
      <w:r w:rsidRPr="00351CC2">
        <w:rPr>
          <w:b/>
          <w:lang w:eastAsia="en-US"/>
        </w:rPr>
        <w:t>j</w:t>
      </w:r>
      <w:r>
        <w:rPr>
          <w:b/>
          <w:lang w:eastAsia="en-US"/>
        </w:rPr>
        <w:t xml:space="preserve"> </w:t>
      </w:r>
      <w:r w:rsidRPr="00351CC2">
        <w:rPr>
          <w:b/>
          <w:lang w:eastAsia="en-US"/>
        </w:rPr>
        <w:t xml:space="preserve">e </w:t>
      </w:r>
      <w:r w:rsidRPr="00351CC2">
        <w:rPr>
          <w:lang w:eastAsia="en-US"/>
        </w:rPr>
        <w:t xml:space="preserve"> </w:t>
      </w:r>
      <w:r>
        <w:rPr>
          <w:lang w:eastAsia="en-US"/>
        </w:rPr>
        <w:t xml:space="preserve">v súlade so Zásadami </w:t>
      </w:r>
      <w:r w:rsidR="002D0233">
        <w:rPr>
          <w:lang w:eastAsia="en-US"/>
        </w:rPr>
        <w:t>odmeňovania poslancov odmeny za prvý polrok roku 2017.</w:t>
      </w:r>
    </w:p>
    <w:p w14:paraId="60EA9D43" w14:textId="77777777" w:rsidR="00946023" w:rsidRDefault="00946023" w:rsidP="00FA50B6">
      <w:pPr>
        <w:jc w:val="both"/>
        <w:rPr>
          <w:rFonts w:ascii="Calibri" w:eastAsia="Calibri" w:hAnsi="Calibri" w:cs="Calibri"/>
        </w:rPr>
      </w:pPr>
    </w:p>
    <w:p w14:paraId="23A0077B" w14:textId="77777777" w:rsidR="00202BB3" w:rsidRDefault="000C286E" w:rsidP="00FA50B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lasovanie :   za:     </w:t>
      </w:r>
      <w:r w:rsidR="002D0233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  , proti :    </w:t>
      </w:r>
      <w:r w:rsidR="002D0233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 xml:space="preserve">  ,   zdržali   sa:    </w:t>
      </w:r>
      <w:r w:rsidR="002D0233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 xml:space="preserve">     </w:t>
      </w:r>
    </w:p>
    <w:p w14:paraId="4D4BC1FD" w14:textId="77777777" w:rsidR="00202BB3" w:rsidRPr="00374D6D" w:rsidRDefault="00202BB3" w:rsidP="00202BB3">
      <w:pPr>
        <w:jc w:val="both"/>
        <w:rPr>
          <w:rFonts w:ascii="Calibri" w:eastAsia="Calibri" w:hAnsi="Calibri" w:cs="Calibri"/>
        </w:rPr>
      </w:pPr>
      <w:r w:rsidRPr="00374D6D"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6E5DEB9C" w14:textId="77777777" w:rsidR="00202BB3" w:rsidRDefault="00202BB3" w:rsidP="00FA50B6">
      <w:pPr>
        <w:jc w:val="both"/>
        <w:rPr>
          <w:rFonts w:ascii="Calibri" w:eastAsia="Calibri" w:hAnsi="Calibri" w:cs="Calibri"/>
        </w:rPr>
      </w:pPr>
    </w:p>
    <w:p w14:paraId="2424C4AC" w14:textId="77777777" w:rsidR="000C286E" w:rsidRDefault="000C286E" w:rsidP="00FA50B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sectPr w:rsidR="000C286E" w:rsidSect="009E073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6722"/>
    <w:multiLevelType w:val="hybridMultilevel"/>
    <w:tmpl w:val="AB80E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21A1"/>
    <w:multiLevelType w:val="hybridMultilevel"/>
    <w:tmpl w:val="A4D02C8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3451F3C"/>
    <w:multiLevelType w:val="hybridMultilevel"/>
    <w:tmpl w:val="5028975E"/>
    <w:lvl w:ilvl="0" w:tplc="F948EE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F3512"/>
    <w:multiLevelType w:val="hybridMultilevel"/>
    <w:tmpl w:val="CD0A8396"/>
    <w:lvl w:ilvl="0" w:tplc="08F631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96A7A"/>
    <w:multiLevelType w:val="hybridMultilevel"/>
    <w:tmpl w:val="250ED0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880E1E"/>
    <w:multiLevelType w:val="multilevel"/>
    <w:tmpl w:val="A1305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B2622C"/>
    <w:multiLevelType w:val="hybridMultilevel"/>
    <w:tmpl w:val="91B69836"/>
    <w:lvl w:ilvl="0" w:tplc="DBA034D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1566A"/>
    <w:multiLevelType w:val="hybridMultilevel"/>
    <w:tmpl w:val="374017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24A"/>
    <w:multiLevelType w:val="hybridMultilevel"/>
    <w:tmpl w:val="E73C8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811D2"/>
    <w:multiLevelType w:val="hybridMultilevel"/>
    <w:tmpl w:val="976C7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C5811"/>
    <w:multiLevelType w:val="hybridMultilevel"/>
    <w:tmpl w:val="9D2AE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E3EC3"/>
    <w:multiLevelType w:val="hybridMultilevel"/>
    <w:tmpl w:val="7C2C3F58"/>
    <w:lvl w:ilvl="0" w:tplc="3F4233E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27C5C"/>
    <w:multiLevelType w:val="hybridMultilevel"/>
    <w:tmpl w:val="68E23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121D7"/>
    <w:multiLevelType w:val="hybridMultilevel"/>
    <w:tmpl w:val="C478DFE8"/>
    <w:lvl w:ilvl="0" w:tplc="E5BABB5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717A69"/>
    <w:multiLevelType w:val="hybridMultilevel"/>
    <w:tmpl w:val="A32416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43C88"/>
    <w:multiLevelType w:val="hybridMultilevel"/>
    <w:tmpl w:val="3328CD28"/>
    <w:lvl w:ilvl="0" w:tplc="DE3AED3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538D9"/>
    <w:multiLevelType w:val="hybridMultilevel"/>
    <w:tmpl w:val="15B41A38"/>
    <w:lvl w:ilvl="0" w:tplc="33EAF15C">
      <w:start w:val="1"/>
      <w:numFmt w:val="lowerLetter"/>
      <w:lvlText w:val="%1)"/>
      <w:lvlJc w:val="left"/>
      <w:pPr>
        <w:ind w:left="720" w:hanging="360"/>
      </w:pPr>
      <w:rPr>
        <w:rFonts w:eastAsia="Calibri"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B70A4"/>
    <w:multiLevelType w:val="multilevel"/>
    <w:tmpl w:val="1A8A8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CA27A5"/>
    <w:multiLevelType w:val="hybridMultilevel"/>
    <w:tmpl w:val="91B69836"/>
    <w:lvl w:ilvl="0" w:tplc="DBA034D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975E6"/>
    <w:multiLevelType w:val="hybridMultilevel"/>
    <w:tmpl w:val="241A5F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6136C"/>
    <w:multiLevelType w:val="hybridMultilevel"/>
    <w:tmpl w:val="D7988E02"/>
    <w:lvl w:ilvl="0" w:tplc="CD6C220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3142B17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16FAD"/>
    <w:multiLevelType w:val="hybridMultilevel"/>
    <w:tmpl w:val="22103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A0ED7"/>
    <w:multiLevelType w:val="hybridMultilevel"/>
    <w:tmpl w:val="038663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F2F44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D0408"/>
    <w:multiLevelType w:val="hybridMultilevel"/>
    <w:tmpl w:val="AF886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311FA1"/>
    <w:multiLevelType w:val="hybridMultilevel"/>
    <w:tmpl w:val="C72A101C"/>
    <w:lvl w:ilvl="0" w:tplc="2BE0A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63F7D"/>
    <w:multiLevelType w:val="hybridMultilevel"/>
    <w:tmpl w:val="E56857EC"/>
    <w:lvl w:ilvl="0" w:tplc="041B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7991E4B"/>
    <w:multiLevelType w:val="hybridMultilevel"/>
    <w:tmpl w:val="2A685688"/>
    <w:lvl w:ilvl="0" w:tplc="7ADEF32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D100F"/>
    <w:multiLevelType w:val="hybridMultilevel"/>
    <w:tmpl w:val="9D6236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A3AA5"/>
    <w:multiLevelType w:val="hybridMultilevel"/>
    <w:tmpl w:val="FE1E75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F7224"/>
    <w:multiLevelType w:val="hybridMultilevel"/>
    <w:tmpl w:val="3A8A4362"/>
    <w:lvl w:ilvl="0" w:tplc="71FC5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82160DF"/>
    <w:multiLevelType w:val="hybridMultilevel"/>
    <w:tmpl w:val="607E3396"/>
    <w:lvl w:ilvl="0" w:tplc="8040B3B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80003"/>
    <w:multiLevelType w:val="multilevel"/>
    <w:tmpl w:val="453C9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E44478"/>
    <w:multiLevelType w:val="multilevel"/>
    <w:tmpl w:val="CEB21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5"/>
  </w:num>
  <w:num w:numId="3">
    <w:abstractNumId w:val="35"/>
  </w:num>
  <w:num w:numId="4">
    <w:abstractNumId w:val="34"/>
  </w:num>
  <w:num w:numId="5">
    <w:abstractNumId w:val="9"/>
  </w:num>
  <w:num w:numId="6">
    <w:abstractNumId w:val="26"/>
  </w:num>
  <w:num w:numId="7">
    <w:abstractNumId w:val="19"/>
  </w:num>
  <w:num w:numId="8">
    <w:abstractNumId w:val="32"/>
  </w:num>
  <w:num w:numId="9">
    <w:abstractNumId w:val="24"/>
  </w:num>
  <w:num w:numId="10">
    <w:abstractNumId w:val="3"/>
  </w:num>
  <w:num w:numId="11">
    <w:abstractNumId w:val="14"/>
  </w:num>
  <w:num w:numId="12">
    <w:abstractNumId w:val="10"/>
  </w:num>
  <w:num w:numId="13">
    <w:abstractNumId w:val="16"/>
  </w:num>
  <w:num w:numId="14">
    <w:abstractNumId w:val="30"/>
  </w:num>
  <w:num w:numId="15">
    <w:abstractNumId w:val="31"/>
  </w:num>
  <w:num w:numId="16">
    <w:abstractNumId w:val="7"/>
  </w:num>
  <w:num w:numId="17">
    <w:abstractNumId w:val="13"/>
  </w:num>
  <w:num w:numId="18">
    <w:abstractNumId w:val="22"/>
  </w:num>
  <w:num w:numId="19">
    <w:abstractNumId w:val="15"/>
  </w:num>
  <w:num w:numId="20">
    <w:abstractNumId w:val="21"/>
  </w:num>
  <w:num w:numId="21">
    <w:abstractNumId w:val="8"/>
  </w:num>
  <w:num w:numId="22">
    <w:abstractNumId w:val="23"/>
  </w:num>
  <w:num w:numId="23">
    <w:abstractNumId w:val="11"/>
  </w:num>
  <w:num w:numId="24">
    <w:abstractNumId w:val="28"/>
  </w:num>
  <w:num w:numId="25">
    <w:abstractNumId w:val="2"/>
  </w:num>
  <w:num w:numId="26">
    <w:abstractNumId w:val="29"/>
  </w:num>
  <w:num w:numId="27">
    <w:abstractNumId w:val="25"/>
  </w:num>
  <w:num w:numId="28">
    <w:abstractNumId w:val="33"/>
  </w:num>
  <w:num w:numId="29">
    <w:abstractNumId w:val="1"/>
  </w:num>
  <w:num w:numId="30">
    <w:abstractNumId w:val="20"/>
  </w:num>
  <w:num w:numId="31">
    <w:abstractNumId w:val="27"/>
  </w:num>
  <w:num w:numId="32">
    <w:abstractNumId w:val="0"/>
  </w:num>
  <w:num w:numId="33">
    <w:abstractNumId w:val="12"/>
  </w:num>
  <w:num w:numId="34">
    <w:abstractNumId w:val="6"/>
  </w:num>
  <w:num w:numId="35">
    <w:abstractNumId w:val="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Full" w:cryptAlgorithmClass="hash" w:cryptAlgorithmType="typeAny" w:cryptAlgorithmSid="4" w:cryptSpinCount="100000" w:hash="exKWAg1ZQ/wGDseh/v6KQ9smInc=" w:salt="levZCammmO24iKTNvuXqIw==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87"/>
    <w:rsid w:val="00003989"/>
    <w:rsid w:val="00003F0D"/>
    <w:rsid w:val="000108CC"/>
    <w:rsid w:val="00013247"/>
    <w:rsid w:val="0001520A"/>
    <w:rsid w:val="00016377"/>
    <w:rsid w:val="00017B5E"/>
    <w:rsid w:val="00017BB8"/>
    <w:rsid w:val="000216CF"/>
    <w:rsid w:val="00021A75"/>
    <w:rsid w:val="000233F3"/>
    <w:rsid w:val="00024BCD"/>
    <w:rsid w:val="00024F32"/>
    <w:rsid w:val="00030014"/>
    <w:rsid w:val="0003296D"/>
    <w:rsid w:val="00034753"/>
    <w:rsid w:val="000432F8"/>
    <w:rsid w:val="00053B0B"/>
    <w:rsid w:val="00060D72"/>
    <w:rsid w:val="00062E79"/>
    <w:rsid w:val="00064A35"/>
    <w:rsid w:val="00071B56"/>
    <w:rsid w:val="00073768"/>
    <w:rsid w:val="00073AC7"/>
    <w:rsid w:val="00074D39"/>
    <w:rsid w:val="000773E5"/>
    <w:rsid w:val="00095124"/>
    <w:rsid w:val="000A048E"/>
    <w:rsid w:val="000A1C63"/>
    <w:rsid w:val="000A2FFC"/>
    <w:rsid w:val="000A4104"/>
    <w:rsid w:val="000A769B"/>
    <w:rsid w:val="000B4263"/>
    <w:rsid w:val="000C11C0"/>
    <w:rsid w:val="000C286E"/>
    <w:rsid w:val="000C2E0F"/>
    <w:rsid w:val="000C59CF"/>
    <w:rsid w:val="000D548C"/>
    <w:rsid w:val="000D63D3"/>
    <w:rsid w:val="000F764A"/>
    <w:rsid w:val="00100005"/>
    <w:rsid w:val="00105F74"/>
    <w:rsid w:val="0011141F"/>
    <w:rsid w:val="001121C0"/>
    <w:rsid w:val="001144A9"/>
    <w:rsid w:val="0011482B"/>
    <w:rsid w:val="001157B1"/>
    <w:rsid w:val="00115D3B"/>
    <w:rsid w:val="00127797"/>
    <w:rsid w:val="00143C92"/>
    <w:rsid w:val="001476AA"/>
    <w:rsid w:val="00150D69"/>
    <w:rsid w:val="00156AF7"/>
    <w:rsid w:val="00160343"/>
    <w:rsid w:val="001640D9"/>
    <w:rsid w:val="00164749"/>
    <w:rsid w:val="00167C8C"/>
    <w:rsid w:val="00173FE3"/>
    <w:rsid w:val="00177DDB"/>
    <w:rsid w:val="00187F49"/>
    <w:rsid w:val="00190918"/>
    <w:rsid w:val="001966E0"/>
    <w:rsid w:val="00196E78"/>
    <w:rsid w:val="00197CBB"/>
    <w:rsid w:val="001A7CFB"/>
    <w:rsid w:val="001B032E"/>
    <w:rsid w:val="001B11FC"/>
    <w:rsid w:val="001B21F3"/>
    <w:rsid w:val="001C56B9"/>
    <w:rsid w:val="001C79D7"/>
    <w:rsid w:val="001E191E"/>
    <w:rsid w:val="001E1C8E"/>
    <w:rsid w:val="001E7F1C"/>
    <w:rsid w:val="001F1CA1"/>
    <w:rsid w:val="002007CE"/>
    <w:rsid w:val="00202BB3"/>
    <w:rsid w:val="00210FC7"/>
    <w:rsid w:val="0021327A"/>
    <w:rsid w:val="00214090"/>
    <w:rsid w:val="0021786A"/>
    <w:rsid w:val="002256A5"/>
    <w:rsid w:val="00227E66"/>
    <w:rsid w:val="002340CB"/>
    <w:rsid w:val="002638A6"/>
    <w:rsid w:val="0029692C"/>
    <w:rsid w:val="002A3D4D"/>
    <w:rsid w:val="002A58D5"/>
    <w:rsid w:val="002A7357"/>
    <w:rsid w:val="002B14D1"/>
    <w:rsid w:val="002B2778"/>
    <w:rsid w:val="002B5613"/>
    <w:rsid w:val="002C14A0"/>
    <w:rsid w:val="002D0233"/>
    <w:rsid w:val="002D0338"/>
    <w:rsid w:val="002E3DDD"/>
    <w:rsid w:val="002F7472"/>
    <w:rsid w:val="00314582"/>
    <w:rsid w:val="00320948"/>
    <w:rsid w:val="0032713F"/>
    <w:rsid w:val="0033299D"/>
    <w:rsid w:val="00340E37"/>
    <w:rsid w:val="0034455A"/>
    <w:rsid w:val="00344FAB"/>
    <w:rsid w:val="00354793"/>
    <w:rsid w:val="00355577"/>
    <w:rsid w:val="00361A06"/>
    <w:rsid w:val="00364A4C"/>
    <w:rsid w:val="00371FEA"/>
    <w:rsid w:val="00372A8E"/>
    <w:rsid w:val="003739CF"/>
    <w:rsid w:val="00373D35"/>
    <w:rsid w:val="00373F9C"/>
    <w:rsid w:val="00374D6D"/>
    <w:rsid w:val="003761F3"/>
    <w:rsid w:val="003840B0"/>
    <w:rsid w:val="00384989"/>
    <w:rsid w:val="00393A5D"/>
    <w:rsid w:val="00397B39"/>
    <w:rsid w:val="003A3496"/>
    <w:rsid w:val="003A3D3F"/>
    <w:rsid w:val="003A7BBF"/>
    <w:rsid w:val="003B3EFC"/>
    <w:rsid w:val="003C1304"/>
    <w:rsid w:val="003D4BBD"/>
    <w:rsid w:val="003D4CF4"/>
    <w:rsid w:val="003D6D4A"/>
    <w:rsid w:val="003E2E6A"/>
    <w:rsid w:val="003E31EE"/>
    <w:rsid w:val="003E4075"/>
    <w:rsid w:val="003E5CE9"/>
    <w:rsid w:val="003E76BE"/>
    <w:rsid w:val="003F3D0B"/>
    <w:rsid w:val="003F7FA4"/>
    <w:rsid w:val="004028F1"/>
    <w:rsid w:val="00404EB2"/>
    <w:rsid w:val="004114FE"/>
    <w:rsid w:val="00411E70"/>
    <w:rsid w:val="00414FE9"/>
    <w:rsid w:val="004300A0"/>
    <w:rsid w:val="00430C62"/>
    <w:rsid w:val="004323D0"/>
    <w:rsid w:val="00440BC9"/>
    <w:rsid w:val="00444FA7"/>
    <w:rsid w:val="004455E1"/>
    <w:rsid w:val="0044665E"/>
    <w:rsid w:val="004501AD"/>
    <w:rsid w:val="00454C11"/>
    <w:rsid w:val="00455DE9"/>
    <w:rsid w:val="00463F7F"/>
    <w:rsid w:val="004824A0"/>
    <w:rsid w:val="00486F35"/>
    <w:rsid w:val="00496C93"/>
    <w:rsid w:val="004A3BC5"/>
    <w:rsid w:val="004A71A7"/>
    <w:rsid w:val="004D05D8"/>
    <w:rsid w:val="004E12E2"/>
    <w:rsid w:val="004E1534"/>
    <w:rsid w:val="004F55F9"/>
    <w:rsid w:val="004F6959"/>
    <w:rsid w:val="004F6FEE"/>
    <w:rsid w:val="00501F37"/>
    <w:rsid w:val="00504CED"/>
    <w:rsid w:val="00506204"/>
    <w:rsid w:val="00510FEB"/>
    <w:rsid w:val="00516A7D"/>
    <w:rsid w:val="0053462B"/>
    <w:rsid w:val="005349BB"/>
    <w:rsid w:val="00536736"/>
    <w:rsid w:val="0053765A"/>
    <w:rsid w:val="00550D1C"/>
    <w:rsid w:val="00554168"/>
    <w:rsid w:val="005624E1"/>
    <w:rsid w:val="00572075"/>
    <w:rsid w:val="00573755"/>
    <w:rsid w:val="0057535D"/>
    <w:rsid w:val="00576888"/>
    <w:rsid w:val="00576DF0"/>
    <w:rsid w:val="0058098D"/>
    <w:rsid w:val="005816A5"/>
    <w:rsid w:val="00584415"/>
    <w:rsid w:val="00590AA6"/>
    <w:rsid w:val="005917D1"/>
    <w:rsid w:val="005A10CE"/>
    <w:rsid w:val="005A4595"/>
    <w:rsid w:val="005B302D"/>
    <w:rsid w:val="005B62A6"/>
    <w:rsid w:val="005D0FD3"/>
    <w:rsid w:val="005D1CFD"/>
    <w:rsid w:val="005E32AF"/>
    <w:rsid w:val="005E40FB"/>
    <w:rsid w:val="005E6429"/>
    <w:rsid w:val="005E77B3"/>
    <w:rsid w:val="005F3FDC"/>
    <w:rsid w:val="005F52F9"/>
    <w:rsid w:val="00605D87"/>
    <w:rsid w:val="0060736C"/>
    <w:rsid w:val="00612D30"/>
    <w:rsid w:val="00612FD4"/>
    <w:rsid w:val="00616364"/>
    <w:rsid w:val="00631036"/>
    <w:rsid w:val="006322FB"/>
    <w:rsid w:val="00633316"/>
    <w:rsid w:val="0063755F"/>
    <w:rsid w:val="00637BF1"/>
    <w:rsid w:val="0064064E"/>
    <w:rsid w:val="00646F4C"/>
    <w:rsid w:val="00647694"/>
    <w:rsid w:val="0066045C"/>
    <w:rsid w:val="00663998"/>
    <w:rsid w:val="00663E9B"/>
    <w:rsid w:val="006874C9"/>
    <w:rsid w:val="0069531C"/>
    <w:rsid w:val="006A44E6"/>
    <w:rsid w:val="006A455C"/>
    <w:rsid w:val="006A5A11"/>
    <w:rsid w:val="006C3434"/>
    <w:rsid w:val="006C4424"/>
    <w:rsid w:val="006C6B58"/>
    <w:rsid w:val="006D0B89"/>
    <w:rsid w:val="006D5048"/>
    <w:rsid w:val="006E3F8A"/>
    <w:rsid w:val="006F285E"/>
    <w:rsid w:val="0071009D"/>
    <w:rsid w:val="0071031E"/>
    <w:rsid w:val="00712BE9"/>
    <w:rsid w:val="0071791D"/>
    <w:rsid w:val="00720205"/>
    <w:rsid w:val="00736C32"/>
    <w:rsid w:val="00740501"/>
    <w:rsid w:val="00747407"/>
    <w:rsid w:val="007539BB"/>
    <w:rsid w:val="007560CF"/>
    <w:rsid w:val="00772C95"/>
    <w:rsid w:val="007733A0"/>
    <w:rsid w:val="00775323"/>
    <w:rsid w:val="00776DBA"/>
    <w:rsid w:val="0077749E"/>
    <w:rsid w:val="0078308E"/>
    <w:rsid w:val="00792DBC"/>
    <w:rsid w:val="00794811"/>
    <w:rsid w:val="007A0404"/>
    <w:rsid w:val="007A2CD8"/>
    <w:rsid w:val="007A7407"/>
    <w:rsid w:val="007B1236"/>
    <w:rsid w:val="007B3C77"/>
    <w:rsid w:val="007B49F8"/>
    <w:rsid w:val="007B64AC"/>
    <w:rsid w:val="007C0252"/>
    <w:rsid w:val="007C3879"/>
    <w:rsid w:val="007C454B"/>
    <w:rsid w:val="007C76DE"/>
    <w:rsid w:val="007C7E38"/>
    <w:rsid w:val="007D335F"/>
    <w:rsid w:val="007D4546"/>
    <w:rsid w:val="007D7455"/>
    <w:rsid w:val="007E2034"/>
    <w:rsid w:val="007F2D7B"/>
    <w:rsid w:val="007F6FCA"/>
    <w:rsid w:val="007F7E29"/>
    <w:rsid w:val="008037AF"/>
    <w:rsid w:val="00804366"/>
    <w:rsid w:val="0080498F"/>
    <w:rsid w:val="00810FBE"/>
    <w:rsid w:val="00820E06"/>
    <w:rsid w:val="00822C9E"/>
    <w:rsid w:val="008248F7"/>
    <w:rsid w:val="00827581"/>
    <w:rsid w:val="00831F16"/>
    <w:rsid w:val="0083353D"/>
    <w:rsid w:val="00834538"/>
    <w:rsid w:val="00834E79"/>
    <w:rsid w:val="00840F2B"/>
    <w:rsid w:val="008475D2"/>
    <w:rsid w:val="00870316"/>
    <w:rsid w:val="00876AD6"/>
    <w:rsid w:val="008804B0"/>
    <w:rsid w:val="00884FAB"/>
    <w:rsid w:val="00896CB9"/>
    <w:rsid w:val="008A07F4"/>
    <w:rsid w:val="008A5252"/>
    <w:rsid w:val="008A533A"/>
    <w:rsid w:val="008C706B"/>
    <w:rsid w:val="008C791F"/>
    <w:rsid w:val="008E2B99"/>
    <w:rsid w:val="008F466F"/>
    <w:rsid w:val="00907E7E"/>
    <w:rsid w:val="00911537"/>
    <w:rsid w:val="00915E6F"/>
    <w:rsid w:val="00923BAC"/>
    <w:rsid w:val="009279E1"/>
    <w:rsid w:val="00930299"/>
    <w:rsid w:val="0094033D"/>
    <w:rsid w:val="00944D6C"/>
    <w:rsid w:val="00946023"/>
    <w:rsid w:val="00947350"/>
    <w:rsid w:val="00950EB3"/>
    <w:rsid w:val="00953983"/>
    <w:rsid w:val="00955BB4"/>
    <w:rsid w:val="00955E76"/>
    <w:rsid w:val="00986893"/>
    <w:rsid w:val="009913DF"/>
    <w:rsid w:val="0099389B"/>
    <w:rsid w:val="009971C0"/>
    <w:rsid w:val="009976C1"/>
    <w:rsid w:val="009A051B"/>
    <w:rsid w:val="009A46C9"/>
    <w:rsid w:val="009A4F37"/>
    <w:rsid w:val="009A724F"/>
    <w:rsid w:val="009B11A9"/>
    <w:rsid w:val="009B1F75"/>
    <w:rsid w:val="009B3182"/>
    <w:rsid w:val="009B3CD8"/>
    <w:rsid w:val="009B75CB"/>
    <w:rsid w:val="009C1538"/>
    <w:rsid w:val="009C6EF0"/>
    <w:rsid w:val="009D1CC9"/>
    <w:rsid w:val="009D6B76"/>
    <w:rsid w:val="009D7F20"/>
    <w:rsid w:val="009E0733"/>
    <w:rsid w:val="009E1A66"/>
    <w:rsid w:val="009F12CF"/>
    <w:rsid w:val="009F3C8F"/>
    <w:rsid w:val="00A03BEF"/>
    <w:rsid w:val="00A06C6B"/>
    <w:rsid w:val="00A10629"/>
    <w:rsid w:val="00A318D4"/>
    <w:rsid w:val="00A33340"/>
    <w:rsid w:val="00A47E38"/>
    <w:rsid w:val="00A526C1"/>
    <w:rsid w:val="00A55A54"/>
    <w:rsid w:val="00A60974"/>
    <w:rsid w:val="00A62C13"/>
    <w:rsid w:val="00A654FD"/>
    <w:rsid w:val="00A752BE"/>
    <w:rsid w:val="00A911D0"/>
    <w:rsid w:val="00AA5E99"/>
    <w:rsid w:val="00AB1F48"/>
    <w:rsid w:val="00AC10D6"/>
    <w:rsid w:val="00AC1A15"/>
    <w:rsid w:val="00AC66FC"/>
    <w:rsid w:val="00AE1E01"/>
    <w:rsid w:val="00AE41F3"/>
    <w:rsid w:val="00AE6F92"/>
    <w:rsid w:val="00AF5BB9"/>
    <w:rsid w:val="00B07BE2"/>
    <w:rsid w:val="00B133A9"/>
    <w:rsid w:val="00B16346"/>
    <w:rsid w:val="00B30321"/>
    <w:rsid w:val="00B31362"/>
    <w:rsid w:val="00B32850"/>
    <w:rsid w:val="00B36009"/>
    <w:rsid w:val="00B4124B"/>
    <w:rsid w:val="00B4265D"/>
    <w:rsid w:val="00B51FB7"/>
    <w:rsid w:val="00B52ACE"/>
    <w:rsid w:val="00B54352"/>
    <w:rsid w:val="00B55736"/>
    <w:rsid w:val="00B6230E"/>
    <w:rsid w:val="00B6622F"/>
    <w:rsid w:val="00B74301"/>
    <w:rsid w:val="00B76D3E"/>
    <w:rsid w:val="00B93091"/>
    <w:rsid w:val="00B936DD"/>
    <w:rsid w:val="00B972D0"/>
    <w:rsid w:val="00B97864"/>
    <w:rsid w:val="00BA64B0"/>
    <w:rsid w:val="00BA6C34"/>
    <w:rsid w:val="00BB16C5"/>
    <w:rsid w:val="00BB372C"/>
    <w:rsid w:val="00BB5049"/>
    <w:rsid w:val="00BB68CD"/>
    <w:rsid w:val="00BC1A2A"/>
    <w:rsid w:val="00BC782F"/>
    <w:rsid w:val="00BD48C5"/>
    <w:rsid w:val="00BE50E2"/>
    <w:rsid w:val="00BF1DEB"/>
    <w:rsid w:val="00BF4C4F"/>
    <w:rsid w:val="00BF598C"/>
    <w:rsid w:val="00BF6D87"/>
    <w:rsid w:val="00C03816"/>
    <w:rsid w:val="00C12E87"/>
    <w:rsid w:val="00C14742"/>
    <w:rsid w:val="00C2434A"/>
    <w:rsid w:val="00C251BE"/>
    <w:rsid w:val="00C261D6"/>
    <w:rsid w:val="00C267F1"/>
    <w:rsid w:val="00C34A69"/>
    <w:rsid w:val="00C429B0"/>
    <w:rsid w:val="00C47AD3"/>
    <w:rsid w:val="00C52923"/>
    <w:rsid w:val="00C805C2"/>
    <w:rsid w:val="00C8181D"/>
    <w:rsid w:val="00C85389"/>
    <w:rsid w:val="00C90D23"/>
    <w:rsid w:val="00C9190A"/>
    <w:rsid w:val="00CB66B5"/>
    <w:rsid w:val="00CC4F9A"/>
    <w:rsid w:val="00CC7766"/>
    <w:rsid w:val="00CC7D34"/>
    <w:rsid w:val="00CD004A"/>
    <w:rsid w:val="00CD1E2B"/>
    <w:rsid w:val="00CD50DE"/>
    <w:rsid w:val="00CD65E5"/>
    <w:rsid w:val="00CD7593"/>
    <w:rsid w:val="00CE3767"/>
    <w:rsid w:val="00D0184B"/>
    <w:rsid w:val="00D03A5A"/>
    <w:rsid w:val="00D04296"/>
    <w:rsid w:val="00D11FDB"/>
    <w:rsid w:val="00D1318B"/>
    <w:rsid w:val="00D16FFD"/>
    <w:rsid w:val="00D30ED8"/>
    <w:rsid w:val="00D3235E"/>
    <w:rsid w:val="00D3530E"/>
    <w:rsid w:val="00D432AD"/>
    <w:rsid w:val="00D442B2"/>
    <w:rsid w:val="00D446FB"/>
    <w:rsid w:val="00D461C3"/>
    <w:rsid w:val="00D46D13"/>
    <w:rsid w:val="00D5725B"/>
    <w:rsid w:val="00D5794A"/>
    <w:rsid w:val="00D63C2B"/>
    <w:rsid w:val="00D70752"/>
    <w:rsid w:val="00D76B04"/>
    <w:rsid w:val="00D84C0C"/>
    <w:rsid w:val="00D86436"/>
    <w:rsid w:val="00D95A6E"/>
    <w:rsid w:val="00D961C7"/>
    <w:rsid w:val="00DA46FB"/>
    <w:rsid w:val="00DC1229"/>
    <w:rsid w:val="00DC4974"/>
    <w:rsid w:val="00DD0C15"/>
    <w:rsid w:val="00DD3585"/>
    <w:rsid w:val="00DE6A59"/>
    <w:rsid w:val="00DF398A"/>
    <w:rsid w:val="00E17537"/>
    <w:rsid w:val="00E20D59"/>
    <w:rsid w:val="00E24835"/>
    <w:rsid w:val="00E25504"/>
    <w:rsid w:val="00E30860"/>
    <w:rsid w:val="00E32552"/>
    <w:rsid w:val="00E32EB3"/>
    <w:rsid w:val="00E34D1C"/>
    <w:rsid w:val="00E4414C"/>
    <w:rsid w:val="00E44F53"/>
    <w:rsid w:val="00E535EC"/>
    <w:rsid w:val="00E76FA0"/>
    <w:rsid w:val="00E855F2"/>
    <w:rsid w:val="00E87418"/>
    <w:rsid w:val="00E907EC"/>
    <w:rsid w:val="00E91427"/>
    <w:rsid w:val="00E918D4"/>
    <w:rsid w:val="00E958B4"/>
    <w:rsid w:val="00EA0661"/>
    <w:rsid w:val="00EA1E8F"/>
    <w:rsid w:val="00EA4202"/>
    <w:rsid w:val="00EA52B1"/>
    <w:rsid w:val="00EB16AE"/>
    <w:rsid w:val="00EB218A"/>
    <w:rsid w:val="00EC3D12"/>
    <w:rsid w:val="00EE22AE"/>
    <w:rsid w:val="00EE276E"/>
    <w:rsid w:val="00EE6B72"/>
    <w:rsid w:val="00EF5135"/>
    <w:rsid w:val="00EF790A"/>
    <w:rsid w:val="00F00E90"/>
    <w:rsid w:val="00F03120"/>
    <w:rsid w:val="00F12A16"/>
    <w:rsid w:val="00F15827"/>
    <w:rsid w:val="00F407EB"/>
    <w:rsid w:val="00F44E25"/>
    <w:rsid w:val="00F44FA5"/>
    <w:rsid w:val="00F47584"/>
    <w:rsid w:val="00F535F0"/>
    <w:rsid w:val="00F54B56"/>
    <w:rsid w:val="00F74150"/>
    <w:rsid w:val="00F84000"/>
    <w:rsid w:val="00F850E4"/>
    <w:rsid w:val="00FA3EBE"/>
    <w:rsid w:val="00FA452D"/>
    <w:rsid w:val="00FA50B6"/>
    <w:rsid w:val="00FB4941"/>
    <w:rsid w:val="00FB5C3F"/>
    <w:rsid w:val="00FC18DA"/>
    <w:rsid w:val="00FC1BB0"/>
    <w:rsid w:val="00FC29DE"/>
    <w:rsid w:val="00FC7364"/>
    <w:rsid w:val="00FC7E32"/>
    <w:rsid w:val="00FD32F9"/>
    <w:rsid w:val="00FE13C7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EC9F"/>
  <w15:docId w15:val="{DA15AA52-06A4-4985-A0EE-0CAD8390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384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43C92"/>
    <w:pPr>
      <w:keepNext/>
      <w:jc w:val="both"/>
      <w:outlineLvl w:val="0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komentra">
    <w:name w:val="annotation text"/>
    <w:basedOn w:val="Normlny"/>
    <w:link w:val="TextkomentraChar"/>
    <w:semiHidden/>
    <w:rsid w:val="00143C92"/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605D87"/>
    <w:pPr>
      <w:spacing w:after="120"/>
    </w:pPr>
    <w:rPr>
      <w:lang w:val="hu-HU" w:eastAsia="hu-HU"/>
    </w:rPr>
  </w:style>
  <w:style w:type="character" w:customStyle="1" w:styleId="ZkladntextChar">
    <w:name w:val="Základný text Char"/>
    <w:basedOn w:val="Predvolenpsmoodseku"/>
    <w:link w:val="Zkladn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gmail-msolistparagraph">
    <w:name w:val="gmail-msolistparagraph"/>
    <w:basedOn w:val="Normlny"/>
    <w:rsid w:val="003840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E9D0113-626C-C544-B5C4-0EFC7008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4</Pages>
  <Words>1521</Words>
  <Characters>8670</Characters>
  <Application>Microsoft Macintosh Word</Application>
  <DocSecurity>4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y</dc:creator>
  <cp:lastModifiedBy>Použív. MS Office</cp:lastModifiedBy>
  <cp:revision>20</cp:revision>
  <cp:lastPrinted>2017-07-11T09:54:00Z</cp:lastPrinted>
  <dcterms:created xsi:type="dcterms:W3CDTF">2017-07-04T09:22:00Z</dcterms:created>
  <dcterms:modified xsi:type="dcterms:W3CDTF">2017-07-12T13:38:00Z</dcterms:modified>
</cp:coreProperties>
</file>